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9A85C" w14:textId="77777777" w:rsidR="002F5026" w:rsidRPr="00DD0D26" w:rsidRDefault="002F5026" w:rsidP="00F043CE">
      <w:pPr>
        <w:autoSpaceDE w:val="0"/>
        <w:autoSpaceDN w:val="0"/>
        <w:adjustRightInd w:val="0"/>
        <w:spacing w:line="360" w:lineRule="auto"/>
        <w:jc w:val="both"/>
        <w:rPr>
          <w:rStyle w:val="nfaseSutil"/>
        </w:rPr>
      </w:pPr>
    </w:p>
    <w:p w14:paraId="39DCC962" w14:textId="08004198" w:rsidR="002F5026" w:rsidRPr="00FE7BF1" w:rsidRDefault="00D27B1C" w:rsidP="002F502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>NORMA No 0</w:t>
      </w:r>
      <w:r w:rsidR="00E41C20" w:rsidRPr="00FE7BF1">
        <w:rPr>
          <w:rFonts w:ascii="Times New Roman" w:hAnsi="Times New Roman" w:cs="Times New Roman"/>
          <w:b/>
          <w:sz w:val="24"/>
          <w:szCs w:val="24"/>
        </w:rPr>
        <w:t>4</w:t>
      </w:r>
      <w:r w:rsidR="002F5026" w:rsidRPr="00FE7BF1">
        <w:rPr>
          <w:rFonts w:ascii="Times New Roman" w:hAnsi="Times New Roman" w:cs="Times New Roman"/>
          <w:b/>
          <w:sz w:val="24"/>
          <w:szCs w:val="24"/>
        </w:rPr>
        <w:t>/PPGCR/201</w:t>
      </w:r>
      <w:r w:rsidR="00035200" w:rsidRPr="00FE7BF1">
        <w:rPr>
          <w:rFonts w:ascii="Times New Roman" w:hAnsi="Times New Roman" w:cs="Times New Roman"/>
          <w:b/>
          <w:sz w:val="24"/>
          <w:szCs w:val="24"/>
        </w:rPr>
        <w:t>7</w:t>
      </w:r>
      <w:r w:rsidR="004A1AAE" w:rsidRPr="00FE7BF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D27FCB" w:rsidRPr="00FE7BF1">
        <w:rPr>
          <w:rFonts w:ascii="Times New Roman" w:hAnsi="Times New Roman" w:cs="Times New Roman"/>
          <w:b/>
          <w:sz w:val="24"/>
          <w:szCs w:val="24"/>
        </w:rPr>
        <w:t>19</w:t>
      </w:r>
      <w:r w:rsidR="0094314D" w:rsidRPr="00FE7BF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D27FCB" w:rsidRPr="00FE7BF1">
        <w:rPr>
          <w:rFonts w:ascii="Times New Roman" w:hAnsi="Times New Roman" w:cs="Times New Roman"/>
          <w:b/>
          <w:sz w:val="24"/>
          <w:szCs w:val="24"/>
        </w:rPr>
        <w:t>setembro</w:t>
      </w:r>
      <w:r w:rsidR="002F5026" w:rsidRPr="00FE7BF1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4A1AAE" w:rsidRPr="00FE7BF1">
        <w:rPr>
          <w:rFonts w:ascii="Times New Roman" w:hAnsi="Times New Roman" w:cs="Times New Roman"/>
          <w:b/>
          <w:sz w:val="24"/>
          <w:szCs w:val="24"/>
        </w:rPr>
        <w:t>6</w:t>
      </w:r>
      <w:r w:rsidR="002F5026" w:rsidRPr="00FE7BF1">
        <w:rPr>
          <w:rFonts w:ascii="Times New Roman" w:hAnsi="Times New Roman" w:cs="Times New Roman"/>
          <w:sz w:val="24"/>
          <w:szCs w:val="24"/>
        </w:rPr>
        <w:t>.</w:t>
      </w:r>
    </w:p>
    <w:p w14:paraId="66268718" w14:textId="77777777" w:rsidR="002F5026" w:rsidRPr="00FE7BF1" w:rsidRDefault="002F5026" w:rsidP="00F043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9A365" w14:textId="77777777" w:rsidR="002F5026" w:rsidRPr="00FE7BF1" w:rsidRDefault="002F5026" w:rsidP="002F502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Dispõe sobre o processo de </w:t>
      </w:r>
      <w:r w:rsidR="00E41C20" w:rsidRPr="00FE7BF1">
        <w:rPr>
          <w:rFonts w:ascii="Times New Roman" w:hAnsi="Times New Roman" w:cs="Times New Roman"/>
          <w:sz w:val="24"/>
          <w:szCs w:val="24"/>
        </w:rPr>
        <w:t>defesa de dissertação</w:t>
      </w:r>
      <w:r w:rsidRPr="00FE7BF1">
        <w:rPr>
          <w:rFonts w:ascii="Times New Roman" w:hAnsi="Times New Roman" w:cs="Times New Roman"/>
          <w:sz w:val="24"/>
          <w:szCs w:val="24"/>
        </w:rPr>
        <w:t xml:space="preserve"> no PPG-CR.</w:t>
      </w:r>
    </w:p>
    <w:p w14:paraId="459E4750" w14:textId="77777777" w:rsidR="002F5026" w:rsidRPr="00FE7BF1" w:rsidRDefault="002F5026" w:rsidP="00F043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29802" w14:textId="77777777" w:rsidR="001706A6" w:rsidRPr="00FE7BF1" w:rsidRDefault="001706A6" w:rsidP="00772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O Colegiado do Programa de Pós-Graduação em </w:t>
      </w:r>
      <w:r w:rsidR="00E9150F" w:rsidRPr="00FE7BF1">
        <w:rPr>
          <w:rFonts w:ascii="Times New Roman" w:hAnsi="Times New Roman" w:cs="Times New Roman"/>
          <w:sz w:val="24"/>
          <w:szCs w:val="24"/>
        </w:rPr>
        <w:t>Ciências da Reabilitação</w:t>
      </w:r>
      <w:r w:rsidRPr="00FE7BF1">
        <w:rPr>
          <w:rFonts w:ascii="Times New Roman" w:hAnsi="Times New Roman" w:cs="Times New Roman"/>
          <w:sz w:val="24"/>
          <w:szCs w:val="24"/>
        </w:rPr>
        <w:t xml:space="preserve"> da Universidade</w:t>
      </w:r>
      <w:r w:rsidR="00E9150F" w:rsidRPr="00FE7BF1">
        <w:rPr>
          <w:rFonts w:ascii="Times New Roman" w:hAnsi="Times New Roman" w:cs="Times New Roman"/>
          <w:sz w:val="24"/>
          <w:szCs w:val="24"/>
        </w:rPr>
        <w:t xml:space="preserve"> </w:t>
      </w:r>
      <w:r w:rsidRPr="00FE7BF1">
        <w:rPr>
          <w:rFonts w:ascii="Times New Roman" w:hAnsi="Times New Roman" w:cs="Times New Roman"/>
          <w:sz w:val="24"/>
          <w:szCs w:val="24"/>
        </w:rPr>
        <w:t>Federal de Santa Catarina, no uso de suas atribuições, estabelece:</w:t>
      </w:r>
    </w:p>
    <w:p w14:paraId="1E2E7DAA" w14:textId="77777777" w:rsidR="00772C97" w:rsidRPr="00FE7BF1" w:rsidRDefault="00772C97" w:rsidP="00772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979CAD" w14:textId="77777777" w:rsidR="00AA35D6" w:rsidRPr="00FE7BF1" w:rsidRDefault="001706A6" w:rsidP="00AA3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>Art. 1°</w:t>
      </w:r>
      <w:r w:rsidRPr="00FE7BF1">
        <w:rPr>
          <w:rFonts w:ascii="Times New Roman" w:hAnsi="Times New Roman" w:cs="Times New Roman"/>
          <w:sz w:val="24"/>
          <w:szCs w:val="24"/>
        </w:rPr>
        <w:t xml:space="preserve"> - </w:t>
      </w:r>
      <w:r w:rsidR="00AA35D6" w:rsidRPr="00FE7BF1">
        <w:rPr>
          <w:rFonts w:ascii="Times New Roman" w:hAnsi="Times New Roman" w:cs="Times New Roman"/>
          <w:sz w:val="24"/>
          <w:szCs w:val="24"/>
        </w:rPr>
        <w:t xml:space="preserve">Será exigido do(a) candidato(a) ao título de mestre, a aprovação de dissertação, como requisito parcial para obtenção do título, nas formas previstas nesta norma, na qual o(a) candidato(a) demonstre domínio no tema de sua área de concentração. </w:t>
      </w:r>
    </w:p>
    <w:p w14:paraId="6B628258" w14:textId="77777777" w:rsidR="00130290" w:rsidRPr="00FE7BF1" w:rsidRDefault="00130290" w:rsidP="001302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2F6095" w14:textId="77777777" w:rsidR="00AA35D6" w:rsidRPr="00FE7BF1" w:rsidRDefault="00082D36" w:rsidP="00AA3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>Art. 2°</w:t>
      </w:r>
      <w:r w:rsidRPr="00FE7BF1">
        <w:rPr>
          <w:rFonts w:ascii="Times New Roman" w:hAnsi="Times New Roman" w:cs="Times New Roman"/>
          <w:sz w:val="24"/>
          <w:szCs w:val="24"/>
        </w:rPr>
        <w:t xml:space="preserve"> - </w:t>
      </w:r>
      <w:r w:rsidR="00AA35D6" w:rsidRPr="00FE7BF1">
        <w:rPr>
          <w:rFonts w:ascii="Times New Roman" w:hAnsi="Times New Roman" w:cs="Times New Roman"/>
          <w:sz w:val="24"/>
          <w:szCs w:val="24"/>
        </w:rPr>
        <w:t>São considerados requisitos para solicitação da Defesa da Dissertação:</w:t>
      </w:r>
    </w:p>
    <w:p w14:paraId="5D98FC49" w14:textId="77777777" w:rsidR="00AA35D6" w:rsidRPr="00FE7BF1" w:rsidRDefault="00AA35D6" w:rsidP="00AA3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- ter sido aprovado no Exame de Qualificação;</w:t>
      </w:r>
    </w:p>
    <w:p w14:paraId="51135349" w14:textId="1689E05C" w:rsidR="00AA35D6" w:rsidRPr="00FE7BF1" w:rsidRDefault="00AA35D6" w:rsidP="00AA3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- integralização do número mínimo de créditos cumpridos em disciplinas;</w:t>
      </w:r>
    </w:p>
    <w:p w14:paraId="4270F001" w14:textId="2D590F5B" w:rsidR="004E3294" w:rsidRPr="00FE7BF1" w:rsidRDefault="004E3294" w:rsidP="00AA3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- índice de aproveitamento superior a 7,0 (sete);</w:t>
      </w:r>
    </w:p>
    <w:p w14:paraId="6D6EFE65" w14:textId="11A4F5C1" w:rsidR="00AA35D6" w:rsidRPr="00FE7BF1" w:rsidRDefault="00AA35D6" w:rsidP="00AA3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- estar dentro do prazo máximo estabelecido para a defesa pública da Dissertação de Mestrado, estipulado no Regimento Interno do PPG-CR;</w:t>
      </w:r>
    </w:p>
    <w:p w14:paraId="00749817" w14:textId="1C0DD8A6" w:rsidR="008756C4" w:rsidRPr="00FE7BF1" w:rsidRDefault="008756C4" w:rsidP="00AA3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- apresentar comprovação de proficiência;</w:t>
      </w:r>
    </w:p>
    <w:p w14:paraId="56225197" w14:textId="04AE6F61" w:rsidR="00AA35D6" w:rsidRPr="00FE7BF1" w:rsidRDefault="00AA35D6" w:rsidP="00AA35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- apresentar manuscrito/artigo ou </w:t>
      </w:r>
      <w:r w:rsidR="00175FBA" w:rsidRPr="00FE7BF1">
        <w:rPr>
          <w:rFonts w:ascii="Times New Roman" w:hAnsi="Times New Roman" w:cs="Times New Roman"/>
          <w:sz w:val="24"/>
          <w:szCs w:val="24"/>
        </w:rPr>
        <w:t>dissertação</w:t>
      </w:r>
      <w:r w:rsidRPr="00FE7BF1">
        <w:rPr>
          <w:rFonts w:ascii="Times New Roman" w:hAnsi="Times New Roman" w:cs="Times New Roman"/>
          <w:sz w:val="24"/>
          <w:szCs w:val="24"/>
        </w:rPr>
        <w:t>, em tema relacionado à área de concentração do PPG-CR.</w:t>
      </w:r>
    </w:p>
    <w:p w14:paraId="7DA0F315" w14:textId="77777777" w:rsidR="00AA35D6" w:rsidRPr="00FE7BF1" w:rsidRDefault="00AA35D6" w:rsidP="002F0C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9A55AE" w14:textId="77777777" w:rsidR="00772133" w:rsidRPr="00FE7BF1" w:rsidRDefault="00772133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>Da Defesa da Dissertação</w:t>
      </w:r>
    </w:p>
    <w:p w14:paraId="15D5C12A" w14:textId="77777777" w:rsidR="00772133" w:rsidRPr="00FE7BF1" w:rsidRDefault="00772133" w:rsidP="007721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030A3" w14:textId="77777777" w:rsidR="00772133" w:rsidRPr="00FE7BF1" w:rsidRDefault="00772133" w:rsidP="007721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>Art. 3°</w:t>
      </w:r>
      <w:r w:rsidRPr="00FE7BF1">
        <w:rPr>
          <w:rFonts w:ascii="Times New Roman" w:hAnsi="Times New Roman" w:cs="Times New Roman"/>
          <w:sz w:val="24"/>
          <w:szCs w:val="24"/>
        </w:rPr>
        <w:t xml:space="preserve"> A solicitação para realização </w:t>
      </w:r>
      <w:r w:rsidR="00180E55" w:rsidRPr="00FE7BF1">
        <w:rPr>
          <w:rFonts w:ascii="Times New Roman" w:hAnsi="Times New Roman" w:cs="Times New Roman"/>
          <w:sz w:val="24"/>
          <w:szCs w:val="24"/>
        </w:rPr>
        <w:t>d</w:t>
      </w:r>
      <w:r w:rsidRPr="00FE7BF1">
        <w:rPr>
          <w:rFonts w:ascii="Times New Roman" w:hAnsi="Times New Roman" w:cs="Times New Roman"/>
          <w:sz w:val="24"/>
          <w:szCs w:val="24"/>
        </w:rPr>
        <w:t>a Defesa da Dissertação de Mestrado deverá ser encaminhada ao PPG-CR até o 2</w:t>
      </w:r>
      <w:r w:rsidR="000D54D2" w:rsidRPr="00FE7BF1">
        <w:rPr>
          <w:rFonts w:ascii="Times New Roman" w:hAnsi="Times New Roman" w:cs="Times New Roman"/>
          <w:sz w:val="24"/>
          <w:szCs w:val="24"/>
        </w:rPr>
        <w:t>2</w:t>
      </w:r>
      <w:r w:rsidRPr="00FE7BF1">
        <w:rPr>
          <w:rFonts w:ascii="Times New Roman" w:hAnsi="Times New Roman" w:cs="Times New Roman"/>
          <w:sz w:val="24"/>
          <w:szCs w:val="24"/>
        </w:rPr>
        <w:t xml:space="preserve">º mês, contado a partir da data de matrícula do </w:t>
      </w:r>
      <w:r w:rsidR="009D4215" w:rsidRPr="00FE7BF1">
        <w:rPr>
          <w:rFonts w:ascii="Times New Roman" w:hAnsi="Times New Roman" w:cs="Times New Roman"/>
          <w:sz w:val="24"/>
          <w:szCs w:val="24"/>
        </w:rPr>
        <w:t>discente</w:t>
      </w:r>
      <w:r w:rsidRPr="00FE7B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36C8E3" w14:textId="77777777" w:rsidR="00772133" w:rsidRPr="00FE7BF1" w:rsidRDefault="00772133" w:rsidP="007721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3BBFE9" w14:textId="4C77D9A8" w:rsidR="003F2C72" w:rsidRPr="00FE7BF1" w:rsidRDefault="00772133" w:rsidP="007721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lastRenderedPageBreak/>
        <w:t xml:space="preserve">§ 1° - </w:t>
      </w:r>
      <w:r w:rsidR="003F2C72" w:rsidRPr="00FE7BF1">
        <w:rPr>
          <w:rFonts w:ascii="Times New Roman" w:hAnsi="Times New Roman" w:cs="Times New Roman"/>
          <w:sz w:val="24"/>
          <w:szCs w:val="24"/>
        </w:rPr>
        <w:t>O</w:t>
      </w:r>
      <w:r w:rsidRPr="00FE7BF1">
        <w:rPr>
          <w:rFonts w:ascii="Times New Roman" w:hAnsi="Times New Roman" w:cs="Times New Roman"/>
          <w:sz w:val="24"/>
          <w:szCs w:val="24"/>
        </w:rPr>
        <w:t>s seguintes documentos</w:t>
      </w:r>
      <w:r w:rsidR="003F2C72" w:rsidRPr="00FE7BF1">
        <w:rPr>
          <w:rFonts w:ascii="Times New Roman" w:hAnsi="Times New Roman" w:cs="Times New Roman"/>
          <w:sz w:val="24"/>
          <w:szCs w:val="24"/>
        </w:rPr>
        <w:t xml:space="preserve"> devem ser encaminhados via e-mail (</w:t>
      </w:r>
      <w:hyperlink r:id="rId8" w:history="1">
        <w:r w:rsidR="003F2C72" w:rsidRPr="00FE7BF1">
          <w:rPr>
            <w:rStyle w:val="Hyperlink"/>
            <w:rFonts w:ascii="Times New Roman" w:hAnsi="Times New Roman" w:cs="Times New Roman"/>
            <w:sz w:val="24"/>
            <w:szCs w:val="24"/>
          </w:rPr>
          <w:t>ppgcr@contato.ufsc.br</w:t>
        </w:r>
      </w:hyperlink>
      <w:r w:rsidR="003F2C72" w:rsidRPr="00FE7BF1">
        <w:rPr>
          <w:rFonts w:ascii="Times New Roman" w:hAnsi="Times New Roman" w:cs="Times New Roman"/>
          <w:sz w:val="24"/>
          <w:szCs w:val="24"/>
        </w:rPr>
        <w:t>), para a solicitação da Defesa da Dissertação de Mestrado</w:t>
      </w:r>
      <w:r w:rsidRPr="00FE7B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EAB2A4" w14:textId="663CE388" w:rsidR="003F2C72" w:rsidRPr="00FE7BF1" w:rsidRDefault="00772133" w:rsidP="007721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a) Requerimento de Defesa de Dissertação (APÊNDICE I)</w:t>
      </w:r>
      <w:r w:rsidR="003F2C72" w:rsidRPr="00FE7BF1">
        <w:rPr>
          <w:rFonts w:ascii="Times New Roman" w:hAnsi="Times New Roman" w:cs="Times New Roman"/>
          <w:sz w:val="24"/>
          <w:szCs w:val="24"/>
        </w:rPr>
        <w:t xml:space="preserve"> com as devidas assinaturas;</w:t>
      </w:r>
      <w:r w:rsidRPr="00FE7B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2EF80" w14:textId="44147FA7" w:rsidR="003F2C72" w:rsidRPr="00FE7BF1" w:rsidRDefault="00772133" w:rsidP="007721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b) Comprovação da Aprovação do Projeto de Pesquis</w:t>
      </w:r>
      <w:r w:rsidR="003F2C72" w:rsidRPr="00FE7BF1">
        <w:rPr>
          <w:rFonts w:ascii="Times New Roman" w:hAnsi="Times New Roman" w:cs="Times New Roman"/>
          <w:sz w:val="24"/>
          <w:szCs w:val="24"/>
        </w:rPr>
        <w:t>a no Comitê de Ética Adequado;</w:t>
      </w:r>
      <w:r w:rsidR="00903841" w:rsidRPr="00FE7B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586FB" w14:textId="66657846" w:rsidR="00772133" w:rsidRPr="00FE7BF1" w:rsidRDefault="00903841" w:rsidP="007721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c) </w:t>
      </w:r>
      <w:r w:rsidR="00180E55" w:rsidRPr="00FE7BF1">
        <w:rPr>
          <w:rFonts w:ascii="Times New Roman" w:hAnsi="Times New Roman" w:cs="Times New Roman"/>
          <w:i/>
          <w:sz w:val="24"/>
          <w:szCs w:val="24"/>
        </w:rPr>
        <w:t>Curriculum</w:t>
      </w:r>
      <w:r w:rsidRPr="00FE7BF1">
        <w:rPr>
          <w:rFonts w:ascii="Times New Roman" w:hAnsi="Times New Roman" w:cs="Times New Roman"/>
          <w:i/>
          <w:sz w:val="24"/>
          <w:szCs w:val="24"/>
        </w:rPr>
        <w:t xml:space="preserve"> Lattes</w:t>
      </w:r>
      <w:r w:rsidRPr="00FE7BF1">
        <w:rPr>
          <w:rFonts w:ascii="Times New Roman" w:hAnsi="Times New Roman" w:cs="Times New Roman"/>
          <w:sz w:val="24"/>
          <w:szCs w:val="24"/>
        </w:rPr>
        <w:t xml:space="preserve"> </w:t>
      </w:r>
      <w:r w:rsidR="003F2C72" w:rsidRPr="00FE7BF1">
        <w:rPr>
          <w:rFonts w:ascii="Times New Roman" w:hAnsi="Times New Roman" w:cs="Times New Roman"/>
          <w:sz w:val="24"/>
          <w:szCs w:val="24"/>
        </w:rPr>
        <w:t xml:space="preserve">do discente </w:t>
      </w:r>
      <w:r w:rsidRPr="00FE7BF1">
        <w:rPr>
          <w:rFonts w:ascii="Times New Roman" w:hAnsi="Times New Roman" w:cs="Times New Roman"/>
          <w:sz w:val="24"/>
          <w:szCs w:val="24"/>
        </w:rPr>
        <w:t xml:space="preserve">referente </w:t>
      </w:r>
      <w:r w:rsidR="003F2C72" w:rsidRPr="00FE7BF1">
        <w:rPr>
          <w:rFonts w:ascii="Times New Roman" w:hAnsi="Times New Roman" w:cs="Times New Roman"/>
          <w:sz w:val="24"/>
          <w:szCs w:val="24"/>
        </w:rPr>
        <w:t>a</w:t>
      </w:r>
      <w:r w:rsidRPr="00FE7BF1">
        <w:rPr>
          <w:rFonts w:ascii="Times New Roman" w:hAnsi="Times New Roman" w:cs="Times New Roman"/>
          <w:sz w:val="24"/>
          <w:szCs w:val="24"/>
        </w:rPr>
        <w:t>o período de integralização do curso</w:t>
      </w:r>
      <w:r w:rsidR="00772133" w:rsidRPr="00FE7BF1">
        <w:rPr>
          <w:rFonts w:ascii="Times New Roman" w:hAnsi="Times New Roman" w:cs="Times New Roman"/>
          <w:sz w:val="24"/>
          <w:szCs w:val="24"/>
        </w:rPr>
        <w:t>.</w:t>
      </w:r>
    </w:p>
    <w:p w14:paraId="2643B56C" w14:textId="232ABDEB" w:rsidR="003F2C72" w:rsidRPr="00FE7BF1" w:rsidRDefault="003F2C72" w:rsidP="003F2C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d) Requerimento com proposta de composição da Comissão examinadora acompanhada do </w:t>
      </w:r>
      <w:r w:rsidRPr="00FE7BF1">
        <w:rPr>
          <w:rFonts w:ascii="Times New Roman" w:hAnsi="Times New Roman" w:cs="Times New Roman"/>
          <w:i/>
          <w:sz w:val="24"/>
          <w:szCs w:val="24"/>
        </w:rPr>
        <w:t>Curriculum Lattes</w:t>
      </w:r>
      <w:r w:rsidRPr="00FE7BF1">
        <w:rPr>
          <w:rFonts w:ascii="Times New Roman" w:hAnsi="Times New Roman" w:cs="Times New Roman"/>
          <w:sz w:val="24"/>
          <w:szCs w:val="24"/>
        </w:rPr>
        <w:t xml:space="preserve"> de cada membro;</w:t>
      </w:r>
    </w:p>
    <w:p w14:paraId="39C49C3D" w14:textId="51CB5079" w:rsidR="003F2C72" w:rsidRPr="00FE7BF1" w:rsidRDefault="003F2C72" w:rsidP="003F2C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e) Cópia da dissertação de Mestrado</w:t>
      </w:r>
      <w:r w:rsidR="008D4F27" w:rsidRPr="00FE7BF1">
        <w:rPr>
          <w:rFonts w:ascii="Times New Roman" w:hAnsi="Times New Roman" w:cs="Times New Roman"/>
          <w:sz w:val="24"/>
          <w:szCs w:val="24"/>
        </w:rPr>
        <w:t xml:space="preserve"> digitalizada em formato pdf</w:t>
      </w:r>
      <w:r w:rsidRPr="00FE7BF1">
        <w:rPr>
          <w:rFonts w:ascii="Times New Roman" w:hAnsi="Times New Roman" w:cs="Times New Roman"/>
          <w:sz w:val="24"/>
          <w:szCs w:val="24"/>
        </w:rPr>
        <w:t>.</w:t>
      </w:r>
    </w:p>
    <w:p w14:paraId="35E3064C" w14:textId="77777777" w:rsidR="003F2C72" w:rsidRPr="00FE7BF1" w:rsidRDefault="003F2C72" w:rsidP="007721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D80ED9" w14:textId="32F392CA" w:rsidR="00772133" w:rsidRPr="00FE7BF1" w:rsidRDefault="00772133" w:rsidP="007721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 2° - A solicitação de Defesa da Dissertação deverá ser feita pelo orientador do candidato, no prazo estipulado neste item, e dirigida à Coordenação do PPG-CR</w:t>
      </w:r>
      <w:r w:rsidR="003F2C72" w:rsidRPr="00FE7BF1">
        <w:rPr>
          <w:rFonts w:ascii="Times New Roman" w:hAnsi="Times New Roman" w:cs="Times New Roman"/>
          <w:sz w:val="24"/>
          <w:szCs w:val="24"/>
        </w:rPr>
        <w:t>.</w:t>
      </w:r>
    </w:p>
    <w:p w14:paraId="4CBE4F22" w14:textId="77777777" w:rsidR="007E6D42" w:rsidRPr="00FE7BF1" w:rsidRDefault="007E6D42" w:rsidP="007721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0DAC6C" w14:textId="6278E817" w:rsidR="00B24560" w:rsidRPr="00FE7BF1" w:rsidRDefault="007E6D42" w:rsidP="00B24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 xml:space="preserve">Art. 4° </w:t>
      </w:r>
      <w:r w:rsidRPr="00FE7BF1">
        <w:rPr>
          <w:rFonts w:ascii="Times New Roman" w:hAnsi="Times New Roman" w:cs="Times New Roman"/>
          <w:sz w:val="24"/>
          <w:szCs w:val="24"/>
        </w:rPr>
        <w:t xml:space="preserve">- </w:t>
      </w:r>
      <w:r w:rsidR="004E3294" w:rsidRPr="00FE7BF1">
        <w:rPr>
          <w:rFonts w:ascii="Times New Roman" w:hAnsi="Times New Roman" w:cs="Times New Roman"/>
          <w:sz w:val="24"/>
          <w:szCs w:val="24"/>
        </w:rPr>
        <w:t xml:space="preserve">A Comissão Examinadora será composta por </w:t>
      </w:r>
      <w:r w:rsidR="00B24560" w:rsidRPr="00FE7BF1">
        <w:rPr>
          <w:rFonts w:ascii="Times New Roman" w:hAnsi="Times New Roman" w:cs="Times New Roman"/>
          <w:sz w:val="24"/>
          <w:szCs w:val="24"/>
        </w:rPr>
        <w:t>três membros examinadores titulares, sendo obrigatoriamente um membro interno ao PPG-CR e ao menos um membro externo ao PPG-CR.</w:t>
      </w:r>
    </w:p>
    <w:p w14:paraId="139C8108" w14:textId="77777777" w:rsidR="00B24560" w:rsidRPr="00FE7BF1" w:rsidRDefault="00B24560" w:rsidP="00B24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 1º Em casos excepcionais, além do número mínimo previsto neste artigo, a critério do Colegiado Delegado, poderá ser aceita, para integrar a banca examinadora, pessoa de reconhecido saber na área específica, sem titulação formal.</w:t>
      </w:r>
    </w:p>
    <w:p w14:paraId="760EC28E" w14:textId="5B0CA2B6" w:rsidR="00B24560" w:rsidRPr="00FE7BF1" w:rsidRDefault="00B24560" w:rsidP="00B24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 2º Deverão ser indicados também dois membros suplentes, sendo obrigatoriamente um interno e um externo.</w:t>
      </w:r>
    </w:p>
    <w:p w14:paraId="2F4AB9B3" w14:textId="77777777" w:rsidR="00B24560" w:rsidRPr="00FE7BF1" w:rsidRDefault="00B24560" w:rsidP="00B24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 3º A presidência da banca de defesa, que poderá ser exercida pelo orientador ou coorientador, será responsável pela condução dos trabalhos e, em casos de empate, exercer o voto de minerva.</w:t>
      </w:r>
    </w:p>
    <w:p w14:paraId="3BEE9CF3" w14:textId="08786C12" w:rsidR="007E6D42" w:rsidRPr="00FE7BF1" w:rsidRDefault="00B24560" w:rsidP="00B24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 4° Membros da banca examinadora poderão participar por meio de sistemas de interação áudio e vídeo em tempo real.</w:t>
      </w:r>
    </w:p>
    <w:p w14:paraId="4C07E8B3" w14:textId="77777777" w:rsidR="007E6D42" w:rsidRPr="00FE7BF1" w:rsidRDefault="007E6D42" w:rsidP="007E6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D4740" w14:textId="451EBC11" w:rsidR="007E6D42" w:rsidRPr="00FE7BF1" w:rsidRDefault="00B24560" w:rsidP="007E6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lastRenderedPageBreak/>
        <w:t>§ 5</w:t>
      </w:r>
      <w:r w:rsidR="007E6D42" w:rsidRPr="00FE7BF1">
        <w:rPr>
          <w:rFonts w:ascii="Times New Roman" w:hAnsi="Times New Roman" w:cs="Times New Roman"/>
          <w:sz w:val="24"/>
          <w:szCs w:val="24"/>
        </w:rPr>
        <w:t xml:space="preserve">º - Na indicação dos membros externos </w:t>
      </w:r>
      <w:r w:rsidR="007670E6" w:rsidRPr="00FE7BF1">
        <w:rPr>
          <w:rFonts w:ascii="Times New Roman" w:hAnsi="Times New Roman" w:cs="Times New Roman"/>
          <w:sz w:val="24"/>
          <w:szCs w:val="24"/>
        </w:rPr>
        <w:t>a</w:t>
      </w:r>
      <w:r w:rsidR="007E6D42" w:rsidRPr="00FE7BF1">
        <w:rPr>
          <w:rFonts w:ascii="Times New Roman" w:hAnsi="Times New Roman" w:cs="Times New Roman"/>
          <w:sz w:val="24"/>
          <w:szCs w:val="24"/>
        </w:rPr>
        <w:t xml:space="preserve"> UFSC, o requerimento deverá informar o nome completo, instituição, e-mail, </w:t>
      </w:r>
      <w:r w:rsidR="00B95BFD" w:rsidRPr="00FE7BF1">
        <w:rPr>
          <w:rFonts w:ascii="Times New Roman" w:hAnsi="Times New Roman" w:cs="Times New Roman"/>
          <w:sz w:val="24"/>
          <w:szCs w:val="24"/>
        </w:rPr>
        <w:t>tele</w:t>
      </w:r>
      <w:r w:rsidR="007E6D42" w:rsidRPr="00FE7BF1">
        <w:rPr>
          <w:rFonts w:ascii="Times New Roman" w:hAnsi="Times New Roman" w:cs="Times New Roman"/>
          <w:sz w:val="24"/>
          <w:szCs w:val="24"/>
        </w:rPr>
        <w:t>fone para contato e também apresentar um resumo da formação acadêmica e produção científica recente.</w:t>
      </w:r>
    </w:p>
    <w:p w14:paraId="60134CD7" w14:textId="347B7C80" w:rsidR="004030ED" w:rsidRPr="00FE7BF1" w:rsidRDefault="004030ED" w:rsidP="004030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 6º Estarão impedidos de serem examinadores da banca de trabalho de conclusão: a) Orientador e coorientador do trabalho de conclusão; b) Cônjuge ou companheiro (a) do orientador ou orientando; c) Ascendente, descendente ou colateral até o terceiro grau, seja em parentesco por consanguinidade, afinidade ou adoção, do orientando ou orientador; d) Sócio em atividade profissional do orientando ou orientador.</w:t>
      </w:r>
    </w:p>
    <w:p w14:paraId="1023581E" w14:textId="77777777" w:rsidR="007E6D42" w:rsidRPr="00FE7BF1" w:rsidRDefault="007E6D42" w:rsidP="007E6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F81FBC" w14:textId="77777777" w:rsidR="007E6D42" w:rsidRPr="00FE7BF1" w:rsidRDefault="007E6D42" w:rsidP="007E6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>Art. 5º</w:t>
      </w:r>
      <w:r w:rsidRPr="00FE7BF1">
        <w:rPr>
          <w:rFonts w:ascii="Times New Roman" w:hAnsi="Times New Roman" w:cs="Times New Roman"/>
          <w:sz w:val="24"/>
          <w:szCs w:val="24"/>
        </w:rPr>
        <w:t xml:space="preserve"> - Na apreciação prévia das Comissões Examinadoras, o Colegiado Delegado do PPG-CR levará em consideração a qualificação e produção científica dos membros na área temática da dissertação, em particular no caso dos membros externos à UFSC.</w:t>
      </w:r>
    </w:p>
    <w:p w14:paraId="67E648E9" w14:textId="77777777" w:rsidR="007E6D42" w:rsidRPr="00FE7BF1" w:rsidRDefault="007E6D42" w:rsidP="007E6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7F5C7" w14:textId="77777777" w:rsidR="007E6D42" w:rsidRPr="00FE7BF1" w:rsidRDefault="007E6D42" w:rsidP="007E6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>Art. 6º</w:t>
      </w:r>
      <w:r w:rsidRPr="00FE7BF1">
        <w:rPr>
          <w:rFonts w:ascii="Times New Roman" w:hAnsi="Times New Roman" w:cs="Times New Roman"/>
          <w:sz w:val="24"/>
          <w:szCs w:val="24"/>
        </w:rPr>
        <w:t xml:space="preserve"> - Após a aprovação prévia da Comissão Examinadora pelo Colegiado Delegado do PPG-CR, caberá ao orientador </w:t>
      </w:r>
      <w:r w:rsidR="009D4215" w:rsidRPr="00FE7BF1">
        <w:rPr>
          <w:rFonts w:ascii="Times New Roman" w:hAnsi="Times New Roman" w:cs="Times New Roman"/>
          <w:sz w:val="24"/>
          <w:szCs w:val="24"/>
        </w:rPr>
        <w:t xml:space="preserve">e discente </w:t>
      </w:r>
      <w:r w:rsidRPr="00FE7BF1">
        <w:rPr>
          <w:rFonts w:ascii="Times New Roman" w:hAnsi="Times New Roman" w:cs="Times New Roman"/>
          <w:sz w:val="24"/>
          <w:szCs w:val="24"/>
        </w:rPr>
        <w:t>efetuar o contato com os membros indicados, para a definição final da comissão examinadora, que deverá ser formada por 3 (</w:t>
      </w:r>
      <w:r w:rsidR="00CD24FA" w:rsidRPr="00FE7BF1">
        <w:rPr>
          <w:rFonts w:ascii="Times New Roman" w:hAnsi="Times New Roman" w:cs="Times New Roman"/>
          <w:sz w:val="24"/>
          <w:szCs w:val="24"/>
        </w:rPr>
        <w:t>trê</w:t>
      </w:r>
      <w:r w:rsidRPr="00FE7BF1">
        <w:rPr>
          <w:rFonts w:ascii="Times New Roman" w:hAnsi="Times New Roman" w:cs="Times New Roman"/>
          <w:sz w:val="24"/>
          <w:szCs w:val="24"/>
        </w:rPr>
        <w:t>s) membros efetivos e 2 (</w:t>
      </w:r>
      <w:r w:rsidR="00CD24FA" w:rsidRPr="00FE7BF1">
        <w:rPr>
          <w:rFonts w:ascii="Times New Roman" w:hAnsi="Times New Roman" w:cs="Times New Roman"/>
          <w:sz w:val="24"/>
          <w:szCs w:val="24"/>
        </w:rPr>
        <w:t>dois</w:t>
      </w:r>
      <w:r w:rsidRPr="00FE7BF1">
        <w:rPr>
          <w:rFonts w:ascii="Times New Roman" w:hAnsi="Times New Roman" w:cs="Times New Roman"/>
          <w:sz w:val="24"/>
          <w:szCs w:val="24"/>
        </w:rPr>
        <w:t>) suplente</w:t>
      </w:r>
      <w:r w:rsidR="00CD24FA" w:rsidRPr="00FE7BF1">
        <w:rPr>
          <w:rFonts w:ascii="Times New Roman" w:hAnsi="Times New Roman" w:cs="Times New Roman"/>
          <w:sz w:val="24"/>
          <w:szCs w:val="24"/>
        </w:rPr>
        <w:t>s</w:t>
      </w:r>
      <w:r w:rsidRPr="00FE7BF1">
        <w:rPr>
          <w:rFonts w:ascii="Times New Roman" w:hAnsi="Times New Roman" w:cs="Times New Roman"/>
          <w:sz w:val="24"/>
          <w:szCs w:val="24"/>
        </w:rPr>
        <w:t>.</w:t>
      </w:r>
    </w:p>
    <w:p w14:paraId="62EC92AE" w14:textId="77777777" w:rsidR="00D13115" w:rsidRPr="00FE7BF1" w:rsidRDefault="00D13115" w:rsidP="007E6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C0932B" w14:textId="2C43DA7D" w:rsidR="00D13115" w:rsidRPr="00FE7BF1" w:rsidRDefault="00B95BFD" w:rsidP="00D13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1</w:t>
      </w:r>
      <w:r w:rsidR="00D13115" w:rsidRPr="00FE7BF1">
        <w:rPr>
          <w:rFonts w:ascii="Times New Roman" w:hAnsi="Times New Roman" w:cs="Times New Roman"/>
          <w:sz w:val="24"/>
          <w:szCs w:val="24"/>
        </w:rPr>
        <w:t>º Na impossibilidade de participação do orientador, o Colegiado Delegado do PPG-CR designará o co-orientador ou, na impossibilidade dessa substituição, um docente do PPG-CR para presidir a seção pública de defesa do trabalho de conclusão de curso;</w:t>
      </w:r>
    </w:p>
    <w:p w14:paraId="6ADA95AF" w14:textId="24251C97" w:rsidR="00D13115" w:rsidRPr="00FE7BF1" w:rsidRDefault="00B95BFD" w:rsidP="00D13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2</w:t>
      </w:r>
      <w:r w:rsidR="00D13115" w:rsidRPr="00FE7BF1">
        <w:rPr>
          <w:rFonts w:ascii="Times New Roman" w:hAnsi="Times New Roman" w:cs="Times New Roman"/>
          <w:sz w:val="24"/>
          <w:szCs w:val="24"/>
        </w:rPr>
        <w:t>º Os nomes do co-orientador deverão ser registrados nos exemplares da dissertação e na ata da defesa;</w:t>
      </w:r>
    </w:p>
    <w:p w14:paraId="5EAD5C33" w14:textId="4193671A" w:rsidR="00D13115" w:rsidRPr="00FE7BF1" w:rsidRDefault="00B95BFD" w:rsidP="00D13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3</w:t>
      </w:r>
      <w:r w:rsidR="00D13115" w:rsidRPr="00FE7BF1">
        <w:rPr>
          <w:rFonts w:ascii="Times New Roman" w:hAnsi="Times New Roman" w:cs="Times New Roman"/>
          <w:sz w:val="24"/>
          <w:szCs w:val="24"/>
        </w:rPr>
        <w:t>º Quando da deliberação pela aprovação ou reprovação do candidato, apenas os membros da comissão examinadora com direito a voto deverão permanecer no recinto, quando será lavrada a Ata de Defesa a ser preenchida por um dos docentes permanentes do PPG-CR.</w:t>
      </w:r>
    </w:p>
    <w:p w14:paraId="3BB6F3A8" w14:textId="77777777" w:rsidR="007E6D42" w:rsidRPr="00FE7BF1" w:rsidRDefault="007E6D42" w:rsidP="007E6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AE59C8" w14:textId="004645C0" w:rsidR="007E6D42" w:rsidRPr="00FE7BF1" w:rsidRDefault="007E6D42" w:rsidP="007E6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lastRenderedPageBreak/>
        <w:t>Art. 7º</w:t>
      </w:r>
      <w:r w:rsidRPr="00FE7BF1">
        <w:rPr>
          <w:rFonts w:ascii="Times New Roman" w:hAnsi="Times New Roman" w:cs="Times New Roman"/>
          <w:sz w:val="24"/>
          <w:szCs w:val="24"/>
        </w:rPr>
        <w:t xml:space="preserve"> - A Secretaria do PPG-CR efetuará </w:t>
      </w:r>
      <w:r w:rsidR="00605DDE" w:rsidRPr="00FE7BF1">
        <w:rPr>
          <w:rFonts w:ascii="Times New Roman" w:hAnsi="Times New Roman" w:cs="Times New Roman"/>
          <w:sz w:val="24"/>
          <w:szCs w:val="24"/>
        </w:rPr>
        <w:t>o convite oficial e encaminhará</w:t>
      </w:r>
      <w:r w:rsidRPr="00FE7BF1">
        <w:rPr>
          <w:rFonts w:ascii="Times New Roman" w:hAnsi="Times New Roman" w:cs="Times New Roman"/>
          <w:sz w:val="24"/>
          <w:szCs w:val="24"/>
        </w:rPr>
        <w:t xml:space="preserve"> </w:t>
      </w:r>
      <w:r w:rsidR="00520888" w:rsidRPr="00FE7BF1">
        <w:rPr>
          <w:rFonts w:ascii="Times New Roman" w:hAnsi="Times New Roman" w:cs="Times New Roman"/>
          <w:sz w:val="24"/>
          <w:szCs w:val="24"/>
        </w:rPr>
        <w:t>a dissertação, por e-mail,</w:t>
      </w:r>
      <w:r w:rsidRPr="00FE7BF1">
        <w:rPr>
          <w:rFonts w:ascii="Times New Roman" w:hAnsi="Times New Roman" w:cs="Times New Roman"/>
          <w:sz w:val="24"/>
          <w:szCs w:val="24"/>
        </w:rPr>
        <w:t xml:space="preserve"> aos membros da Comissão Examinadora.</w:t>
      </w:r>
    </w:p>
    <w:p w14:paraId="5FB7411F" w14:textId="77777777" w:rsidR="00DE0099" w:rsidRPr="00FE7BF1" w:rsidRDefault="00DE0099" w:rsidP="00DE0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A18A8" w14:textId="1B44E540" w:rsidR="00DE0099" w:rsidRPr="00FE7BF1" w:rsidRDefault="00DE0099" w:rsidP="00DE0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§ 1º - É de responsabilidade do </w:t>
      </w:r>
      <w:r w:rsidR="009D4215" w:rsidRPr="00FE7BF1">
        <w:rPr>
          <w:rFonts w:ascii="Times New Roman" w:hAnsi="Times New Roman" w:cs="Times New Roman"/>
          <w:sz w:val="24"/>
          <w:szCs w:val="24"/>
        </w:rPr>
        <w:t>discente</w:t>
      </w:r>
      <w:r w:rsidRPr="00FE7BF1">
        <w:rPr>
          <w:rFonts w:ascii="Times New Roman" w:hAnsi="Times New Roman" w:cs="Times New Roman"/>
          <w:sz w:val="24"/>
          <w:szCs w:val="24"/>
        </w:rPr>
        <w:t xml:space="preserve"> e orientador o contato com os membros da Comissão </w:t>
      </w:r>
      <w:r w:rsidR="002A6A41" w:rsidRPr="00FE7BF1">
        <w:rPr>
          <w:rFonts w:ascii="Times New Roman" w:hAnsi="Times New Roman" w:cs="Times New Roman"/>
          <w:sz w:val="24"/>
          <w:szCs w:val="24"/>
        </w:rPr>
        <w:t>Examinadora</w:t>
      </w:r>
      <w:r w:rsidRPr="00FE7BF1">
        <w:rPr>
          <w:rFonts w:ascii="Times New Roman" w:hAnsi="Times New Roman" w:cs="Times New Roman"/>
          <w:sz w:val="24"/>
          <w:szCs w:val="24"/>
        </w:rPr>
        <w:t xml:space="preserve"> para agendamento </w:t>
      </w:r>
      <w:r w:rsidR="00520888" w:rsidRPr="00FE7BF1">
        <w:rPr>
          <w:rFonts w:ascii="Times New Roman" w:hAnsi="Times New Roman" w:cs="Times New Roman"/>
          <w:sz w:val="24"/>
          <w:szCs w:val="24"/>
        </w:rPr>
        <w:t>da Defesa da Dissertação</w:t>
      </w:r>
      <w:r w:rsidRPr="00FE7BF1">
        <w:rPr>
          <w:rFonts w:ascii="Times New Roman" w:hAnsi="Times New Roman" w:cs="Times New Roman"/>
          <w:sz w:val="24"/>
          <w:szCs w:val="24"/>
        </w:rPr>
        <w:t>;</w:t>
      </w:r>
    </w:p>
    <w:p w14:paraId="79A0A910" w14:textId="6B2DAA58" w:rsidR="00DE0099" w:rsidRPr="00FE7BF1" w:rsidRDefault="00DE0099" w:rsidP="00DE0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§ 2º - Cabe ao </w:t>
      </w:r>
      <w:r w:rsidR="009D4215" w:rsidRPr="00FE7BF1">
        <w:rPr>
          <w:rFonts w:ascii="Times New Roman" w:hAnsi="Times New Roman" w:cs="Times New Roman"/>
          <w:sz w:val="24"/>
          <w:szCs w:val="24"/>
        </w:rPr>
        <w:t>discente</w:t>
      </w:r>
      <w:r w:rsidRPr="00FE7BF1">
        <w:rPr>
          <w:rFonts w:ascii="Times New Roman" w:hAnsi="Times New Roman" w:cs="Times New Roman"/>
          <w:sz w:val="24"/>
          <w:szCs w:val="24"/>
        </w:rPr>
        <w:t xml:space="preserve"> ou orientador a confirmação da data </w:t>
      </w:r>
      <w:r w:rsidR="00520888" w:rsidRPr="00FE7BF1">
        <w:rPr>
          <w:rFonts w:ascii="Times New Roman" w:hAnsi="Times New Roman" w:cs="Times New Roman"/>
          <w:sz w:val="24"/>
          <w:szCs w:val="24"/>
        </w:rPr>
        <w:t>da Defesa da Dissertação</w:t>
      </w:r>
      <w:r w:rsidRPr="00FE7BF1">
        <w:rPr>
          <w:rFonts w:ascii="Times New Roman" w:hAnsi="Times New Roman" w:cs="Times New Roman"/>
          <w:sz w:val="24"/>
          <w:szCs w:val="24"/>
        </w:rPr>
        <w:t xml:space="preserve"> junto à Secretaria do PPG-CR, obedecendo aos prazos estabelecidos neste documento.</w:t>
      </w:r>
    </w:p>
    <w:p w14:paraId="51ECF2FF" w14:textId="2988628B" w:rsidR="00520888" w:rsidRPr="00FE7BF1" w:rsidRDefault="00520888" w:rsidP="005208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 3º - Caso o discente e o orientador optem por enviar cópia impressa aos membros da banca, os mesmos deverão arcar com as despesas.</w:t>
      </w:r>
    </w:p>
    <w:p w14:paraId="2382C852" w14:textId="77777777" w:rsidR="007E6D42" w:rsidRPr="00FE7BF1" w:rsidRDefault="007E6D42" w:rsidP="007E6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4BAEDA" w14:textId="20769BA2" w:rsidR="007E6D42" w:rsidRPr="00FE7BF1" w:rsidRDefault="007E6D42" w:rsidP="007E6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>Art. 8º</w:t>
      </w:r>
      <w:r w:rsidRPr="00FE7BF1">
        <w:rPr>
          <w:rFonts w:ascii="Times New Roman" w:hAnsi="Times New Roman" w:cs="Times New Roman"/>
          <w:sz w:val="24"/>
          <w:szCs w:val="24"/>
        </w:rPr>
        <w:t xml:space="preserve"> - </w:t>
      </w:r>
      <w:r w:rsidR="008D058E" w:rsidRPr="00FE7BF1">
        <w:rPr>
          <w:rFonts w:ascii="Times New Roman" w:hAnsi="Times New Roman" w:cs="Times New Roman"/>
          <w:sz w:val="24"/>
          <w:szCs w:val="24"/>
        </w:rPr>
        <w:t>A Defesa da Dissertação</w:t>
      </w:r>
      <w:r w:rsidRPr="00FE7BF1">
        <w:rPr>
          <w:rFonts w:ascii="Times New Roman" w:hAnsi="Times New Roman" w:cs="Times New Roman"/>
          <w:sz w:val="24"/>
          <w:szCs w:val="24"/>
        </w:rPr>
        <w:t xml:space="preserve"> deverá ser </w:t>
      </w:r>
      <w:r w:rsidR="007F0BDE" w:rsidRPr="00FE7BF1">
        <w:rPr>
          <w:rFonts w:ascii="Times New Roman" w:hAnsi="Times New Roman" w:cs="Times New Roman"/>
          <w:sz w:val="24"/>
          <w:szCs w:val="24"/>
        </w:rPr>
        <w:t>realizada</w:t>
      </w:r>
      <w:r w:rsidRPr="00FE7BF1">
        <w:rPr>
          <w:rFonts w:ascii="Times New Roman" w:hAnsi="Times New Roman" w:cs="Times New Roman"/>
          <w:sz w:val="24"/>
          <w:szCs w:val="24"/>
        </w:rPr>
        <w:t xml:space="preserve"> em até </w:t>
      </w:r>
      <w:r w:rsidR="00E66D9B" w:rsidRPr="00FE7BF1">
        <w:rPr>
          <w:rFonts w:ascii="Times New Roman" w:hAnsi="Times New Roman" w:cs="Times New Roman"/>
          <w:sz w:val="24"/>
          <w:szCs w:val="24"/>
        </w:rPr>
        <w:t>45</w:t>
      </w:r>
      <w:r w:rsidRPr="00FE7BF1">
        <w:rPr>
          <w:rFonts w:ascii="Times New Roman" w:hAnsi="Times New Roman" w:cs="Times New Roman"/>
          <w:sz w:val="24"/>
          <w:szCs w:val="24"/>
        </w:rPr>
        <w:t xml:space="preserve"> dias, contados a partir da data da reunião do Colegiado Delegado do PPG-CR, em que foi homologada a composição da Comissão</w:t>
      </w:r>
      <w:r w:rsidR="008D058E" w:rsidRPr="00FE7BF1">
        <w:rPr>
          <w:rFonts w:ascii="Times New Roman" w:hAnsi="Times New Roman" w:cs="Times New Roman"/>
          <w:sz w:val="24"/>
          <w:szCs w:val="24"/>
        </w:rPr>
        <w:t xml:space="preserve"> E</w:t>
      </w:r>
      <w:r w:rsidRPr="00FE7BF1">
        <w:rPr>
          <w:rFonts w:ascii="Times New Roman" w:hAnsi="Times New Roman" w:cs="Times New Roman"/>
          <w:sz w:val="24"/>
          <w:szCs w:val="24"/>
        </w:rPr>
        <w:t>xaminadora.</w:t>
      </w:r>
    </w:p>
    <w:p w14:paraId="322D756C" w14:textId="77777777" w:rsidR="007E6D42" w:rsidRPr="00FE7BF1" w:rsidRDefault="007E6D42" w:rsidP="007E6D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FE6FA0" w14:textId="77777777" w:rsidR="006821B2" w:rsidRPr="00FE7BF1" w:rsidRDefault="006821B2" w:rsidP="00660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>Formato da Dissertação</w:t>
      </w:r>
    </w:p>
    <w:p w14:paraId="000D1A3B" w14:textId="77777777" w:rsidR="002F0C28" w:rsidRPr="00FE7BF1" w:rsidRDefault="002F0C28" w:rsidP="00B7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B3F964" w14:textId="16AD6DF2" w:rsidR="005B1B86" w:rsidRPr="00FE7BF1" w:rsidRDefault="001706A6" w:rsidP="002466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B135F" w:rsidRPr="00FE7BF1">
        <w:rPr>
          <w:rFonts w:ascii="Times New Roman" w:hAnsi="Times New Roman" w:cs="Times New Roman"/>
          <w:b/>
          <w:sz w:val="24"/>
          <w:szCs w:val="24"/>
        </w:rPr>
        <w:t>9</w:t>
      </w:r>
      <w:r w:rsidRPr="00FE7BF1">
        <w:rPr>
          <w:rFonts w:ascii="Times New Roman" w:hAnsi="Times New Roman" w:cs="Times New Roman"/>
          <w:b/>
          <w:sz w:val="24"/>
          <w:szCs w:val="24"/>
        </w:rPr>
        <w:t xml:space="preserve">° </w:t>
      </w:r>
      <w:r w:rsidRPr="00FE7BF1">
        <w:rPr>
          <w:rFonts w:ascii="Times New Roman" w:hAnsi="Times New Roman" w:cs="Times New Roman"/>
          <w:sz w:val="24"/>
          <w:szCs w:val="24"/>
        </w:rPr>
        <w:t xml:space="preserve">- </w:t>
      </w:r>
      <w:r w:rsidR="002466ED" w:rsidRPr="00FE7BF1">
        <w:rPr>
          <w:rFonts w:ascii="Times New Roman" w:hAnsi="Times New Roman" w:cs="Times New Roman"/>
          <w:sz w:val="24"/>
          <w:szCs w:val="24"/>
        </w:rPr>
        <w:t>O formato da dissertação poderá ser no modelo tradicional (monografia) ou no modelo alternativ</w:t>
      </w:r>
      <w:r w:rsidR="0044607D" w:rsidRPr="00FE7BF1">
        <w:rPr>
          <w:rFonts w:ascii="Times New Roman" w:hAnsi="Times New Roman" w:cs="Times New Roman"/>
          <w:sz w:val="24"/>
          <w:szCs w:val="24"/>
        </w:rPr>
        <w:t>o (artigo científico</w:t>
      </w:r>
      <w:r w:rsidR="002466ED" w:rsidRPr="00FE7BF1">
        <w:rPr>
          <w:rFonts w:ascii="Times New Roman" w:hAnsi="Times New Roman" w:cs="Times New Roman"/>
          <w:sz w:val="24"/>
          <w:szCs w:val="24"/>
        </w:rPr>
        <w:t>).</w:t>
      </w:r>
    </w:p>
    <w:p w14:paraId="40732E65" w14:textId="77777777" w:rsidR="00A807E7" w:rsidRPr="00FE7BF1" w:rsidRDefault="00A807E7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C7C19D" w14:textId="7824B9AC" w:rsidR="00AE56FB" w:rsidRPr="00FE7BF1" w:rsidRDefault="00AE56FB" w:rsidP="00E55C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§ 1° - Os discentes devem ter atenção à propriedade intelectual do material usado </w:t>
      </w:r>
      <w:r w:rsidR="00280E83" w:rsidRPr="00FE7BF1">
        <w:rPr>
          <w:rFonts w:ascii="Times New Roman" w:hAnsi="Times New Roman" w:cs="Times New Roman"/>
          <w:sz w:val="24"/>
          <w:szCs w:val="24"/>
        </w:rPr>
        <w:t>na dissertação</w:t>
      </w:r>
      <w:r w:rsidRPr="00FE7BF1">
        <w:rPr>
          <w:rFonts w:ascii="Times New Roman" w:hAnsi="Times New Roman" w:cs="Times New Roman"/>
          <w:sz w:val="24"/>
          <w:szCs w:val="24"/>
        </w:rPr>
        <w:t xml:space="preserve">, estando cabível de sanções administrativas, civis e criminais. A identificação, apuração e sanção dos casos de plágio estão </w:t>
      </w:r>
      <w:r w:rsidR="00152A96" w:rsidRPr="00FE7BF1">
        <w:rPr>
          <w:rFonts w:ascii="Times New Roman" w:hAnsi="Times New Roman" w:cs="Times New Roman"/>
          <w:sz w:val="24"/>
          <w:szCs w:val="24"/>
        </w:rPr>
        <w:t>instruídas</w:t>
      </w:r>
      <w:r w:rsidRPr="00FE7BF1">
        <w:rPr>
          <w:rFonts w:ascii="Times New Roman" w:hAnsi="Times New Roman" w:cs="Times New Roman"/>
          <w:sz w:val="24"/>
          <w:szCs w:val="24"/>
        </w:rPr>
        <w:t xml:space="preserve"> pelo memorando circular 32/PROPG/2015.</w:t>
      </w:r>
    </w:p>
    <w:p w14:paraId="135B5B09" w14:textId="77777777" w:rsidR="005B1B86" w:rsidRPr="00FE7BF1" w:rsidRDefault="00E55C66" w:rsidP="00AE56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 2</w:t>
      </w:r>
      <w:r w:rsidR="00AE56FB" w:rsidRPr="00FE7BF1">
        <w:rPr>
          <w:rFonts w:ascii="Times New Roman" w:hAnsi="Times New Roman" w:cs="Times New Roman"/>
          <w:sz w:val="24"/>
          <w:szCs w:val="24"/>
        </w:rPr>
        <w:t>º - A disposição de títulos e parágrafos deve seguir o manual para elaboração</w:t>
      </w:r>
      <w:r w:rsidR="00152A96" w:rsidRPr="00FE7BF1">
        <w:rPr>
          <w:rFonts w:ascii="Times New Roman" w:hAnsi="Times New Roman" w:cs="Times New Roman"/>
          <w:sz w:val="24"/>
          <w:szCs w:val="24"/>
        </w:rPr>
        <w:t xml:space="preserve"> </w:t>
      </w:r>
      <w:r w:rsidR="00AE56FB" w:rsidRPr="00FE7BF1">
        <w:rPr>
          <w:rFonts w:ascii="Times New Roman" w:hAnsi="Times New Roman" w:cs="Times New Roman"/>
          <w:sz w:val="24"/>
          <w:szCs w:val="24"/>
        </w:rPr>
        <w:t>de trabalhos acadêmicos da UFSC.</w:t>
      </w:r>
    </w:p>
    <w:p w14:paraId="32C0282F" w14:textId="20073A5A" w:rsidR="00363DF8" w:rsidRPr="00FE7BF1" w:rsidRDefault="00F168EF" w:rsidP="00363D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§ </w:t>
      </w:r>
      <w:r w:rsidR="00E55C66" w:rsidRPr="00FE7BF1">
        <w:rPr>
          <w:rFonts w:ascii="Times New Roman" w:hAnsi="Times New Roman" w:cs="Times New Roman"/>
          <w:sz w:val="24"/>
          <w:szCs w:val="24"/>
        </w:rPr>
        <w:t>3</w:t>
      </w:r>
      <w:r w:rsidR="00363DF8" w:rsidRPr="00FE7BF1">
        <w:rPr>
          <w:rFonts w:ascii="Times New Roman" w:hAnsi="Times New Roman" w:cs="Times New Roman"/>
          <w:sz w:val="24"/>
          <w:szCs w:val="24"/>
        </w:rPr>
        <w:t xml:space="preserve">º </w:t>
      </w:r>
      <w:r w:rsidR="00E55C66" w:rsidRPr="00FE7BF1">
        <w:rPr>
          <w:rFonts w:ascii="Times New Roman" w:hAnsi="Times New Roman" w:cs="Times New Roman"/>
          <w:sz w:val="24"/>
          <w:szCs w:val="24"/>
        </w:rPr>
        <w:t xml:space="preserve">- </w:t>
      </w:r>
      <w:r w:rsidR="00363DF8" w:rsidRPr="00FE7BF1">
        <w:rPr>
          <w:rFonts w:ascii="Times New Roman" w:hAnsi="Times New Roman" w:cs="Times New Roman"/>
          <w:sz w:val="24"/>
          <w:szCs w:val="24"/>
        </w:rPr>
        <w:t>É obrigatório o anexo dos documentos de aprovação dos comitês de ética institucionais</w:t>
      </w:r>
      <w:r w:rsidR="005533F1" w:rsidRPr="00FE7BF1">
        <w:rPr>
          <w:rFonts w:ascii="Times New Roman" w:hAnsi="Times New Roman" w:cs="Times New Roman"/>
          <w:sz w:val="24"/>
          <w:szCs w:val="24"/>
        </w:rPr>
        <w:t>, salvo exceções</w:t>
      </w:r>
      <w:r w:rsidR="00363DF8" w:rsidRPr="00FE7BF1">
        <w:rPr>
          <w:rFonts w:ascii="Times New Roman" w:hAnsi="Times New Roman" w:cs="Times New Roman"/>
          <w:sz w:val="24"/>
          <w:szCs w:val="24"/>
        </w:rPr>
        <w:t>.</w:t>
      </w:r>
    </w:p>
    <w:p w14:paraId="10D26A98" w14:textId="77777777" w:rsidR="002272C6" w:rsidRPr="00FE7BF1" w:rsidRDefault="002272C6" w:rsidP="0022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 4º - A dissertação deve ser composta por uma parte externa e uma interna:</w:t>
      </w:r>
    </w:p>
    <w:p w14:paraId="735002B0" w14:textId="77777777" w:rsidR="002272C6" w:rsidRPr="00FE7BF1" w:rsidRDefault="002272C6" w:rsidP="0022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83FFFD" w14:textId="77777777" w:rsidR="002272C6" w:rsidRPr="00FE7BF1" w:rsidRDefault="002272C6" w:rsidP="0022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lastRenderedPageBreak/>
        <w:t>Parte externa:</w:t>
      </w:r>
    </w:p>
    <w:p w14:paraId="66007608" w14:textId="77777777" w:rsidR="002272C6" w:rsidRPr="00FE7BF1" w:rsidRDefault="002272C6" w:rsidP="0022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a) Capa;</w:t>
      </w:r>
    </w:p>
    <w:p w14:paraId="3ABD0B0A" w14:textId="77777777" w:rsidR="002272C6" w:rsidRPr="00FE7BF1" w:rsidRDefault="002272C6" w:rsidP="0022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5D5B53" w14:textId="77777777" w:rsidR="002272C6" w:rsidRPr="00FE7BF1" w:rsidRDefault="002272C6" w:rsidP="0022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Parte interna:</w:t>
      </w:r>
    </w:p>
    <w:p w14:paraId="102B10BA" w14:textId="77777777" w:rsidR="002272C6" w:rsidRPr="00FE7BF1" w:rsidRDefault="002272C6" w:rsidP="0022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b) Folha de Rosto;</w:t>
      </w:r>
    </w:p>
    <w:p w14:paraId="5F2D7148" w14:textId="77777777" w:rsidR="002272C6" w:rsidRPr="00FE7BF1" w:rsidRDefault="002272C6" w:rsidP="0022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c) Resumo;</w:t>
      </w:r>
    </w:p>
    <w:p w14:paraId="6D5FBC75" w14:textId="77777777" w:rsidR="002272C6" w:rsidRPr="00FE7BF1" w:rsidRDefault="002272C6" w:rsidP="0022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d) Sumário;</w:t>
      </w:r>
    </w:p>
    <w:p w14:paraId="12F2BA01" w14:textId="77777777" w:rsidR="005533F1" w:rsidRPr="00FE7BF1" w:rsidRDefault="005533F1" w:rsidP="0022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1EB77A" w14:textId="04D679A1" w:rsidR="002272C6" w:rsidRPr="00FE7BF1" w:rsidRDefault="005533F1" w:rsidP="0022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e) </w:t>
      </w:r>
      <w:r w:rsidR="002272C6" w:rsidRPr="00FE7BF1">
        <w:rPr>
          <w:rFonts w:ascii="Times New Roman" w:hAnsi="Times New Roman" w:cs="Times New Roman"/>
          <w:sz w:val="24"/>
          <w:szCs w:val="24"/>
        </w:rPr>
        <w:t xml:space="preserve">Formato de </w:t>
      </w:r>
      <w:r w:rsidR="00175FBA" w:rsidRPr="00FE7BF1">
        <w:rPr>
          <w:rFonts w:ascii="Times New Roman" w:hAnsi="Times New Roman" w:cs="Times New Roman"/>
          <w:sz w:val="24"/>
          <w:szCs w:val="24"/>
        </w:rPr>
        <w:t>dissertação</w:t>
      </w:r>
      <w:r w:rsidR="002272C6" w:rsidRPr="00FE7BF1">
        <w:rPr>
          <w:rFonts w:ascii="Times New Roman" w:hAnsi="Times New Roman" w:cs="Times New Roman"/>
          <w:sz w:val="24"/>
          <w:szCs w:val="24"/>
        </w:rPr>
        <w:t xml:space="preserve">: </w:t>
      </w:r>
      <w:r w:rsidR="00A36278" w:rsidRPr="00FE7BF1">
        <w:rPr>
          <w:rFonts w:ascii="Times New Roman" w:hAnsi="Times New Roman" w:cs="Times New Roman"/>
          <w:sz w:val="24"/>
          <w:szCs w:val="24"/>
        </w:rPr>
        <w:t xml:space="preserve">1) </w:t>
      </w:r>
      <w:r w:rsidR="002272C6" w:rsidRPr="00FE7BF1">
        <w:rPr>
          <w:rFonts w:ascii="Times New Roman" w:hAnsi="Times New Roman" w:cs="Times New Roman"/>
          <w:sz w:val="24"/>
          <w:szCs w:val="24"/>
        </w:rPr>
        <w:t xml:space="preserve">Introdução, </w:t>
      </w:r>
      <w:r w:rsidR="00A36278" w:rsidRPr="00FE7BF1">
        <w:rPr>
          <w:rFonts w:ascii="Times New Roman" w:hAnsi="Times New Roman" w:cs="Times New Roman"/>
          <w:sz w:val="24"/>
          <w:szCs w:val="24"/>
        </w:rPr>
        <w:t xml:space="preserve">2) </w:t>
      </w:r>
      <w:r w:rsidR="002272C6" w:rsidRPr="00FE7BF1">
        <w:rPr>
          <w:rFonts w:ascii="Times New Roman" w:hAnsi="Times New Roman" w:cs="Times New Roman"/>
          <w:sz w:val="24"/>
          <w:szCs w:val="24"/>
        </w:rPr>
        <w:t xml:space="preserve">Revisão de literatura, </w:t>
      </w:r>
      <w:r w:rsidR="00A36278" w:rsidRPr="00FE7BF1">
        <w:rPr>
          <w:rFonts w:ascii="Times New Roman" w:hAnsi="Times New Roman" w:cs="Times New Roman"/>
          <w:sz w:val="24"/>
          <w:szCs w:val="24"/>
        </w:rPr>
        <w:t xml:space="preserve">3) </w:t>
      </w:r>
      <w:r w:rsidR="002272C6" w:rsidRPr="00FE7BF1">
        <w:rPr>
          <w:rFonts w:ascii="Times New Roman" w:hAnsi="Times New Roman" w:cs="Times New Roman"/>
          <w:sz w:val="24"/>
          <w:szCs w:val="24"/>
        </w:rPr>
        <w:t xml:space="preserve">Material e Métodos, </w:t>
      </w:r>
      <w:r w:rsidR="00A36278" w:rsidRPr="00FE7BF1">
        <w:rPr>
          <w:rFonts w:ascii="Times New Roman" w:hAnsi="Times New Roman" w:cs="Times New Roman"/>
          <w:sz w:val="24"/>
          <w:szCs w:val="24"/>
        </w:rPr>
        <w:t xml:space="preserve">4) </w:t>
      </w:r>
      <w:r w:rsidR="002272C6" w:rsidRPr="00FE7BF1">
        <w:rPr>
          <w:rFonts w:ascii="Times New Roman" w:hAnsi="Times New Roman" w:cs="Times New Roman"/>
          <w:sz w:val="24"/>
          <w:szCs w:val="24"/>
        </w:rPr>
        <w:t xml:space="preserve">Resultados, </w:t>
      </w:r>
      <w:r w:rsidR="00A36278" w:rsidRPr="00FE7BF1">
        <w:rPr>
          <w:rFonts w:ascii="Times New Roman" w:hAnsi="Times New Roman" w:cs="Times New Roman"/>
          <w:sz w:val="24"/>
          <w:szCs w:val="24"/>
        </w:rPr>
        <w:t xml:space="preserve">5) </w:t>
      </w:r>
      <w:r w:rsidR="002272C6" w:rsidRPr="00FE7BF1">
        <w:rPr>
          <w:rFonts w:ascii="Times New Roman" w:hAnsi="Times New Roman" w:cs="Times New Roman"/>
          <w:sz w:val="24"/>
          <w:szCs w:val="24"/>
        </w:rPr>
        <w:t xml:space="preserve">Discussão, </w:t>
      </w:r>
      <w:r w:rsidR="00A36278" w:rsidRPr="00FE7BF1">
        <w:rPr>
          <w:rFonts w:ascii="Times New Roman" w:hAnsi="Times New Roman" w:cs="Times New Roman"/>
          <w:sz w:val="24"/>
          <w:szCs w:val="24"/>
        </w:rPr>
        <w:t xml:space="preserve">6) </w:t>
      </w:r>
      <w:r w:rsidR="002272C6" w:rsidRPr="00FE7BF1">
        <w:rPr>
          <w:rFonts w:ascii="Times New Roman" w:hAnsi="Times New Roman" w:cs="Times New Roman"/>
          <w:sz w:val="24"/>
          <w:szCs w:val="24"/>
        </w:rPr>
        <w:t>Conclusões</w:t>
      </w:r>
      <w:r w:rsidR="00A36278" w:rsidRPr="00FE7BF1">
        <w:rPr>
          <w:rFonts w:ascii="Times New Roman" w:hAnsi="Times New Roman" w:cs="Times New Roman"/>
          <w:sz w:val="24"/>
          <w:szCs w:val="24"/>
        </w:rPr>
        <w:t>, 7) Referências, 8) Anexos e Apêndices</w:t>
      </w:r>
      <w:r w:rsidR="002272C6" w:rsidRPr="00FE7BF1">
        <w:rPr>
          <w:rFonts w:ascii="Times New Roman" w:hAnsi="Times New Roman" w:cs="Times New Roman"/>
          <w:sz w:val="24"/>
          <w:szCs w:val="24"/>
        </w:rPr>
        <w:t>.</w:t>
      </w:r>
    </w:p>
    <w:p w14:paraId="5771893A" w14:textId="58CA0850" w:rsidR="002272C6" w:rsidRPr="00FE7BF1" w:rsidRDefault="005533F1" w:rsidP="007155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f</w:t>
      </w:r>
      <w:r w:rsidR="002272C6" w:rsidRPr="00FE7BF1">
        <w:rPr>
          <w:rFonts w:ascii="Times New Roman" w:hAnsi="Times New Roman" w:cs="Times New Roman"/>
          <w:sz w:val="24"/>
          <w:szCs w:val="24"/>
        </w:rPr>
        <w:t xml:space="preserve">) Formato de artigo científico: </w:t>
      </w:r>
      <w:r w:rsidR="00A36278" w:rsidRPr="00FE7BF1">
        <w:rPr>
          <w:rFonts w:ascii="Times New Roman" w:hAnsi="Times New Roman" w:cs="Times New Roman"/>
          <w:sz w:val="24"/>
          <w:szCs w:val="24"/>
        </w:rPr>
        <w:t xml:space="preserve">1) </w:t>
      </w:r>
      <w:r w:rsidR="00756DE9" w:rsidRPr="00FE7BF1">
        <w:rPr>
          <w:rFonts w:ascii="Times New Roman" w:hAnsi="Times New Roman" w:cs="Times New Roman"/>
          <w:sz w:val="24"/>
          <w:szCs w:val="24"/>
        </w:rPr>
        <w:t>Introdução teórico-metodológica</w:t>
      </w:r>
      <w:r w:rsidR="00A36278" w:rsidRPr="00FE7BF1">
        <w:rPr>
          <w:rFonts w:ascii="Times New Roman" w:hAnsi="Times New Roman" w:cs="Times New Roman"/>
          <w:sz w:val="24"/>
          <w:szCs w:val="24"/>
        </w:rPr>
        <w:t xml:space="preserve"> seguida de referências com as normas recomendadas pela ABNT/NBR 1472</w:t>
      </w:r>
      <w:r w:rsidR="00756DE9" w:rsidRPr="00FE7BF1">
        <w:rPr>
          <w:rFonts w:ascii="Times New Roman" w:hAnsi="Times New Roman" w:cs="Times New Roman"/>
          <w:sz w:val="24"/>
          <w:szCs w:val="24"/>
        </w:rPr>
        <w:t>,</w:t>
      </w:r>
      <w:r w:rsidR="00A36278" w:rsidRPr="00FE7BF1">
        <w:rPr>
          <w:rFonts w:ascii="Times New Roman" w:hAnsi="Times New Roman" w:cs="Times New Roman"/>
          <w:sz w:val="24"/>
          <w:szCs w:val="24"/>
        </w:rPr>
        <w:t xml:space="preserve"> 2)</w:t>
      </w:r>
      <w:r w:rsidR="00756DE9" w:rsidRPr="00FE7BF1">
        <w:rPr>
          <w:rFonts w:ascii="Times New Roman" w:hAnsi="Times New Roman" w:cs="Times New Roman"/>
          <w:sz w:val="24"/>
          <w:szCs w:val="24"/>
        </w:rPr>
        <w:t xml:space="preserve"> artigo</w:t>
      </w:r>
      <w:r w:rsidR="00280E83" w:rsidRPr="00FE7BF1">
        <w:rPr>
          <w:rFonts w:ascii="Times New Roman" w:hAnsi="Times New Roman" w:cs="Times New Roman"/>
          <w:sz w:val="24"/>
          <w:szCs w:val="24"/>
        </w:rPr>
        <w:t>(s) científico(s)</w:t>
      </w:r>
      <w:r w:rsidR="00756DE9" w:rsidRPr="00FE7BF1">
        <w:rPr>
          <w:rFonts w:ascii="Times New Roman" w:hAnsi="Times New Roman" w:cs="Times New Roman"/>
          <w:sz w:val="24"/>
          <w:szCs w:val="24"/>
        </w:rPr>
        <w:t xml:space="preserve"> com formatação estabelecida de acordo com as no</w:t>
      </w:r>
      <w:r w:rsidR="00A36278" w:rsidRPr="00FE7BF1">
        <w:rPr>
          <w:rFonts w:ascii="Times New Roman" w:hAnsi="Times New Roman" w:cs="Times New Roman"/>
          <w:sz w:val="24"/>
          <w:szCs w:val="24"/>
        </w:rPr>
        <w:t xml:space="preserve">rmas do periódico selecionado, 3) </w:t>
      </w:r>
      <w:r w:rsidR="00184587" w:rsidRPr="00FE7BF1">
        <w:rPr>
          <w:rFonts w:ascii="Times New Roman" w:hAnsi="Times New Roman" w:cs="Times New Roman"/>
          <w:sz w:val="24"/>
          <w:szCs w:val="24"/>
        </w:rPr>
        <w:t>C</w:t>
      </w:r>
      <w:r w:rsidR="00756DE9" w:rsidRPr="00FE7BF1">
        <w:rPr>
          <w:rFonts w:ascii="Times New Roman" w:hAnsi="Times New Roman" w:cs="Times New Roman"/>
          <w:sz w:val="24"/>
          <w:szCs w:val="24"/>
        </w:rPr>
        <w:t>onclusão geral</w:t>
      </w:r>
      <w:r w:rsidR="00A36278" w:rsidRPr="00FE7BF1">
        <w:rPr>
          <w:rFonts w:ascii="Times New Roman" w:hAnsi="Times New Roman" w:cs="Times New Roman"/>
          <w:sz w:val="24"/>
          <w:szCs w:val="24"/>
        </w:rPr>
        <w:t>, 4) Anexos e Apêndices</w:t>
      </w:r>
      <w:r w:rsidR="00DA0890" w:rsidRPr="00FE7BF1">
        <w:rPr>
          <w:rFonts w:ascii="Times New Roman" w:hAnsi="Times New Roman" w:cs="Times New Roman"/>
          <w:sz w:val="24"/>
          <w:szCs w:val="24"/>
        </w:rPr>
        <w:t>, incluir as normas do periódico selecionado</w:t>
      </w:r>
      <w:r w:rsidR="002272C6" w:rsidRPr="00FE7BF1">
        <w:rPr>
          <w:rFonts w:ascii="Times New Roman" w:hAnsi="Times New Roman" w:cs="Times New Roman"/>
          <w:sz w:val="24"/>
          <w:szCs w:val="24"/>
        </w:rPr>
        <w:t>.</w:t>
      </w:r>
      <w:r w:rsidR="0071551F" w:rsidRPr="00FE7BF1">
        <w:rPr>
          <w:rFonts w:ascii="Times New Roman" w:hAnsi="Times New Roman" w:cs="Times New Roman"/>
          <w:sz w:val="24"/>
          <w:szCs w:val="24"/>
        </w:rPr>
        <w:t xml:space="preserve"> Um capítulo de revisão da literatura (expandida) poderá fazer parte da dissertação neste formato</w:t>
      </w:r>
      <w:r w:rsidR="00A94CA6" w:rsidRPr="00FE7BF1">
        <w:rPr>
          <w:rFonts w:ascii="Times New Roman" w:hAnsi="Times New Roman" w:cs="Times New Roman"/>
          <w:sz w:val="24"/>
          <w:szCs w:val="24"/>
        </w:rPr>
        <w:t xml:space="preserve"> e fica a critério do docente orientador</w:t>
      </w:r>
      <w:r w:rsidR="0071551F" w:rsidRPr="00FE7BF1">
        <w:rPr>
          <w:rFonts w:ascii="Times New Roman" w:hAnsi="Times New Roman" w:cs="Times New Roman"/>
          <w:sz w:val="24"/>
          <w:szCs w:val="24"/>
        </w:rPr>
        <w:t>.</w:t>
      </w:r>
    </w:p>
    <w:p w14:paraId="39AA61F8" w14:textId="77777777" w:rsidR="002272C6" w:rsidRPr="00FE7BF1" w:rsidRDefault="002272C6" w:rsidP="002272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80B39" w14:textId="6E180F4F" w:rsidR="00644478" w:rsidRPr="00FE7BF1" w:rsidRDefault="00F828A1" w:rsidP="00F828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B252E" w:rsidRPr="00FE7BF1">
        <w:rPr>
          <w:rFonts w:ascii="Times New Roman" w:hAnsi="Times New Roman" w:cs="Times New Roman"/>
          <w:b/>
          <w:sz w:val="24"/>
          <w:szCs w:val="24"/>
        </w:rPr>
        <w:t>10</w:t>
      </w:r>
      <w:r w:rsidRPr="00FE7BF1">
        <w:rPr>
          <w:rFonts w:ascii="Times New Roman" w:hAnsi="Times New Roman" w:cs="Times New Roman"/>
          <w:b/>
          <w:sz w:val="24"/>
          <w:szCs w:val="24"/>
        </w:rPr>
        <w:t xml:space="preserve">° </w:t>
      </w:r>
      <w:r w:rsidR="003B598A" w:rsidRPr="00FE7BF1">
        <w:rPr>
          <w:rFonts w:ascii="Times New Roman" w:hAnsi="Times New Roman" w:cs="Times New Roman"/>
          <w:sz w:val="24"/>
          <w:szCs w:val="24"/>
        </w:rPr>
        <w:t>- O(a) candidato(a)</w:t>
      </w:r>
      <w:r w:rsidRPr="00FE7BF1">
        <w:rPr>
          <w:rFonts w:ascii="Times New Roman" w:hAnsi="Times New Roman" w:cs="Times New Roman"/>
          <w:sz w:val="24"/>
          <w:szCs w:val="24"/>
        </w:rPr>
        <w:t xml:space="preserve"> que optar pela apresentação da dissertação no formato </w:t>
      </w:r>
      <w:r w:rsidR="001B1123" w:rsidRPr="00FE7BF1">
        <w:rPr>
          <w:rFonts w:ascii="Times New Roman" w:hAnsi="Times New Roman" w:cs="Times New Roman"/>
          <w:sz w:val="24"/>
          <w:szCs w:val="24"/>
        </w:rPr>
        <w:t xml:space="preserve">de </w:t>
      </w:r>
      <w:r w:rsidR="00175FBA" w:rsidRPr="00FE7BF1">
        <w:rPr>
          <w:rFonts w:ascii="Times New Roman" w:hAnsi="Times New Roman" w:cs="Times New Roman"/>
          <w:sz w:val="24"/>
          <w:szCs w:val="24"/>
        </w:rPr>
        <w:t>dissertação</w:t>
      </w:r>
      <w:r w:rsidR="003B598A" w:rsidRPr="00FE7BF1">
        <w:rPr>
          <w:rFonts w:ascii="Times New Roman" w:hAnsi="Times New Roman" w:cs="Times New Roman"/>
          <w:sz w:val="24"/>
          <w:szCs w:val="24"/>
        </w:rPr>
        <w:t>, com a concordância do orientador,</w:t>
      </w:r>
      <w:r w:rsidRPr="00FE7BF1">
        <w:rPr>
          <w:rFonts w:ascii="Times New Roman" w:hAnsi="Times New Roman" w:cs="Times New Roman"/>
          <w:sz w:val="24"/>
          <w:szCs w:val="24"/>
        </w:rPr>
        <w:t xml:space="preserve"> deverá </w:t>
      </w:r>
      <w:r w:rsidR="00644478" w:rsidRPr="00FE7BF1">
        <w:rPr>
          <w:rFonts w:ascii="Times New Roman" w:hAnsi="Times New Roman" w:cs="Times New Roman"/>
          <w:sz w:val="24"/>
          <w:szCs w:val="24"/>
        </w:rPr>
        <w:t xml:space="preserve">redigir sua monografia de </w:t>
      </w:r>
      <w:r w:rsidR="00E55C66" w:rsidRPr="00FE7BF1">
        <w:rPr>
          <w:rFonts w:ascii="Times New Roman" w:hAnsi="Times New Roman" w:cs="Times New Roman"/>
          <w:sz w:val="24"/>
          <w:szCs w:val="24"/>
        </w:rPr>
        <w:t>Dissertação de Mestrado de acordo com a Normalização de Trabalhos Acadêmicos exigidos pela UFSC (</w:t>
      </w:r>
      <w:hyperlink r:id="rId9" w:history="1">
        <w:r w:rsidR="00E55C66" w:rsidRPr="00FE7BF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portal.bu.ufsc.br/normalizacao/</w:t>
        </w:r>
      </w:hyperlink>
      <w:r w:rsidR="00E55C66" w:rsidRPr="00FE7BF1">
        <w:rPr>
          <w:rFonts w:ascii="Times New Roman" w:hAnsi="Times New Roman" w:cs="Times New Roman"/>
          <w:sz w:val="24"/>
          <w:szCs w:val="24"/>
        </w:rPr>
        <w:t>).</w:t>
      </w:r>
    </w:p>
    <w:p w14:paraId="12D36D24" w14:textId="77777777" w:rsidR="00CF345E" w:rsidRPr="00FE7BF1" w:rsidRDefault="00CF345E" w:rsidP="00F828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0EB2FA" w14:textId="77777777" w:rsidR="003B598A" w:rsidRPr="00FE7BF1" w:rsidRDefault="00CF345E" w:rsidP="003B59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8D058E" w:rsidRPr="00FE7BF1">
        <w:rPr>
          <w:rFonts w:ascii="Times New Roman" w:hAnsi="Times New Roman" w:cs="Times New Roman"/>
          <w:b/>
          <w:sz w:val="24"/>
          <w:szCs w:val="24"/>
        </w:rPr>
        <w:t>1</w:t>
      </w:r>
      <w:r w:rsidR="00FB252E" w:rsidRPr="00FE7BF1">
        <w:rPr>
          <w:rFonts w:ascii="Times New Roman" w:hAnsi="Times New Roman" w:cs="Times New Roman"/>
          <w:b/>
          <w:sz w:val="24"/>
          <w:szCs w:val="24"/>
        </w:rPr>
        <w:t>1</w:t>
      </w:r>
      <w:r w:rsidRPr="00FE7BF1">
        <w:rPr>
          <w:rFonts w:ascii="Times New Roman" w:hAnsi="Times New Roman" w:cs="Times New Roman"/>
          <w:b/>
          <w:sz w:val="24"/>
          <w:szCs w:val="24"/>
        </w:rPr>
        <w:t>°</w:t>
      </w:r>
      <w:r w:rsidRPr="00FE7BF1">
        <w:rPr>
          <w:rFonts w:ascii="Times New Roman" w:hAnsi="Times New Roman" w:cs="Times New Roman"/>
          <w:sz w:val="24"/>
          <w:szCs w:val="24"/>
        </w:rPr>
        <w:t xml:space="preserve"> - </w:t>
      </w:r>
      <w:r w:rsidR="003B598A" w:rsidRPr="00FE7BF1">
        <w:rPr>
          <w:rFonts w:ascii="Times New Roman" w:hAnsi="Times New Roman" w:cs="Times New Roman"/>
          <w:sz w:val="24"/>
          <w:szCs w:val="24"/>
        </w:rPr>
        <w:t>O(a) mestrando(a) que optar, com a concordância do(a) orientador(a), pela apresentação da dissertação no modelo de artigo científico deverá:</w:t>
      </w:r>
    </w:p>
    <w:p w14:paraId="52F503CD" w14:textId="31302BA3" w:rsidR="00CF345E" w:rsidRPr="00FE7BF1" w:rsidRDefault="003B598A" w:rsidP="003B59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I –</w:t>
      </w:r>
      <w:r w:rsidR="00096E5A" w:rsidRPr="00FE7BF1">
        <w:rPr>
          <w:rFonts w:ascii="Times New Roman" w:hAnsi="Times New Roman" w:cs="Times New Roman"/>
          <w:sz w:val="24"/>
          <w:szCs w:val="24"/>
        </w:rPr>
        <w:t xml:space="preserve"> </w:t>
      </w:r>
      <w:r w:rsidR="00826314" w:rsidRPr="00FE7BF1">
        <w:rPr>
          <w:rFonts w:ascii="Times New Roman" w:hAnsi="Times New Roman" w:cs="Times New Roman"/>
          <w:sz w:val="24"/>
          <w:szCs w:val="24"/>
        </w:rPr>
        <w:t>Os periódicos devem ser</w:t>
      </w:r>
      <w:r w:rsidRPr="00FE7BF1">
        <w:rPr>
          <w:rFonts w:ascii="Times New Roman" w:hAnsi="Times New Roman" w:cs="Times New Roman"/>
          <w:sz w:val="24"/>
          <w:szCs w:val="24"/>
        </w:rPr>
        <w:t xml:space="preserve"> classificados, no mínimo, nos estratos intermed</w:t>
      </w:r>
      <w:r w:rsidR="000579C6" w:rsidRPr="00FE7BF1">
        <w:rPr>
          <w:rFonts w:ascii="Times New Roman" w:hAnsi="Times New Roman" w:cs="Times New Roman"/>
          <w:sz w:val="24"/>
          <w:szCs w:val="24"/>
        </w:rPr>
        <w:t>iários do Qualis CAPES da Á</w:t>
      </w:r>
      <w:r w:rsidRPr="00FE7BF1">
        <w:rPr>
          <w:rFonts w:ascii="Times New Roman" w:hAnsi="Times New Roman" w:cs="Times New Roman"/>
          <w:sz w:val="24"/>
          <w:szCs w:val="24"/>
        </w:rPr>
        <w:t>rea</w:t>
      </w:r>
      <w:r w:rsidR="000579C6" w:rsidRPr="00FE7BF1">
        <w:rPr>
          <w:rFonts w:ascii="Times New Roman" w:hAnsi="Times New Roman" w:cs="Times New Roman"/>
          <w:sz w:val="24"/>
          <w:szCs w:val="24"/>
        </w:rPr>
        <w:t xml:space="preserve"> 21</w:t>
      </w:r>
      <w:r w:rsidRPr="00FE7BF1">
        <w:rPr>
          <w:rFonts w:ascii="Times New Roman" w:hAnsi="Times New Roman" w:cs="Times New Roman"/>
          <w:sz w:val="24"/>
          <w:szCs w:val="24"/>
        </w:rPr>
        <w:t>.</w:t>
      </w:r>
    </w:p>
    <w:p w14:paraId="1C9FA74B" w14:textId="77777777" w:rsidR="00684EDE" w:rsidRPr="00FE7BF1" w:rsidRDefault="00684EDE" w:rsidP="003B59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1973A" w14:textId="77777777" w:rsidR="00684EDE" w:rsidRPr="00FE7BF1" w:rsidRDefault="00684EDE" w:rsidP="00684E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FB252E" w:rsidRPr="00FE7BF1">
        <w:rPr>
          <w:rFonts w:ascii="Times New Roman" w:hAnsi="Times New Roman" w:cs="Times New Roman"/>
          <w:b/>
          <w:sz w:val="24"/>
          <w:szCs w:val="24"/>
        </w:rPr>
        <w:t>12</w:t>
      </w:r>
      <w:r w:rsidRPr="00FE7BF1">
        <w:rPr>
          <w:rFonts w:ascii="Times New Roman" w:hAnsi="Times New Roman" w:cs="Times New Roman"/>
          <w:b/>
          <w:sz w:val="24"/>
          <w:szCs w:val="24"/>
        </w:rPr>
        <w:t>°</w:t>
      </w:r>
      <w:r w:rsidRPr="00FE7BF1">
        <w:rPr>
          <w:rFonts w:ascii="Times New Roman" w:hAnsi="Times New Roman" w:cs="Times New Roman"/>
          <w:sz w:val="24"/>
          <w:szCs w:val="24"/>
        </w:rPr>
        <w:t xml:space="preserve"> - Os artigos científicos deverão tratar de temas relacionados ao contexto da área de concentração e linhas de pesquisa do PPG-CR/UFSC.</w:t>
      </w:r>
    </w:p>
    <w:p w14:paraId="707361A3" w14:textId="77777777" w:rsidR="00756DE9" w:rsidRPr="00FE7BF1" w:rsidRDefault="00756DE9" w:rsidP="00684E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7594B1" w14:textId="03D8201B" w:rsidR="00684EDE" w:rsidRPr="00FE7BF1" w:rsidRDefault="00684EDE" w:rsidP="00684E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 1º – O(a) candidato(a) e o(a) orientador(a) deverão ser</w:t>
      </w:r>
      <w:r w:rsidR="007432F3" w:rsidRPr="00FE7BF1">
        <w:rPr>
          <w:rFonts w:ascii="Times New Roman" w:hAnsi="Times New Roman" w:cs="Times New Roman"/>
          <w:sz w:val="24"/>
          <w:szCs w:val="24"/>
        </w:rPr>
        <w:t>, respectivamente,</w:t>
      </w:r>
      <w:r w:rsidRPr="00FE7BF1">
        <w:rPr>
          <w:rFonts w:ascii="Times New Roman" w:hAnsi="Times New Roman" w:cs="Times New Roman"/>
          <w:sz w:val="24"/>
          <w:szCs w:val="24"/>
        </w:rPr>
        <w:t xml:space="preserve"> o </w:t>
      </w:r>
      <w:r w:rsidR="007432F3" w:rsidRPr="00FE7BF1">
        <w:rPr>
          <w:rFonts w:ascii="Times New Roman" w:hAnsi="Times New Roman" w:cs="Times New Roman"/>
          <w:sz w:val="24"/>
          <w:szCs w:val="24"/>
        </w:rPr>
        <w:t>primeiro(a</w:t>
      </w:r>
      <w:r w:rsidRPr="00FE7BF1">
        <w:rPr>
          <w:rFonts w:ascii="Times New Roman" w:hAnsi="Times New Roman" w:cs="Times New Roman"/>
          <w:sz w:val="24"/>
          <w:szCs w:val="24"/>
        </w:rPr>
        <w:t xml:space="preserve">) </w:t>
      </w:r>
      <w:r w:rsidR="007432F3" w:rsidRPr="00FE7BF1">
        <w:rPr>
          <w:rFonts w:ascii="Times New Roman" w:hAnsi="Times New Roman" w:cs="Times New Roman"/>
          <w:sz w:val="24"/>
          <w:szCs w:val="24"/>
        </w:rPr>
        <w:t>e último autor(a)</w:t>
      </w:r>
      <w:r w:rsidRPr="00FE7BF1">
        <w:rPr>
          <w:rFonts w:ascii="Times New Roman" w:hAnsi="Times New Roman" w:cs="Times New Roman"/>
          <w:sz w:val="24"/>
          <w:szCs w:val="24"/>
        </w:rPr>
        <w:t xml:space="preserve"> dos artigos.</w:t>
      </w:r>
    </w:p>
    <w:p w14:paraId="5AD6021F" w14:textId="77777777" w:rsidR="00684EDE" w:rsidRPr="00FE7BF1" w:rsidRDefault="00684EDE" w:rsidP="00684E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 2º – Os artigos deverão ser elaborados durante o período de permanência no PPG-CR, sob a supervisão direta do(a) professor(a) orientador(a) e vinculados ao projeto de dissertação.</w:t>
      </w:r>
    </w:p>
    <w:p w14:paraId="5F1C4576" w14:textId="77777777" w:rsidR="00E55C66" w:rsidRPr="00FE7BF1" w:rsidRDefault="00E55C66" w:rsidP="00F828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A1B6C7" w14:textId="77777777" w:rsidR="007E6D42" w:rsidRPr="00FE7BF1" w:rsidRDefault="00D51E6A" w:rsidP="00F828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 xml:space="preserve">Apresentação da </w:t>
      </w:r>
      <w:r w:rsidR="008D058E" w:rsidRPr="00FE7BF1">
        <w:rPr>
          <w:rFonts w:ascii="Times New Roman" w:hAnsi="Times New Roman" w:cs="Times New Roman"/>
          <w:b/>
          <w:sz w:val="24"/>
          <w:szCs w:val="24"/>
        </w:rPr>
        <w:t>Defesa da Dissertação</w:t>
      </w:r>
    </w:p>
    <w:p w14:paraId="08EDD440" w14:textId="77777777" w:rsidR="008D058E" w:rsidRPr="00FE7BF1" w:rsidRDefault="008D058E" w:rsidP="00F828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F45A91" w14:textId="77777777" w:rsidR="00D51E6A" w:rsidRPr="00FE7BF1" w:rsidRDefault="00D51E6A" w:rsidP="00D51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7601E" w:rsidRPr="00FE7BF1">
        <w:rPr>
          <w:rFonts w:ascii="Times New Roman" w:hAnsi="Times New Roman" w:cs="Times New Roman"/>
          <w:b/>
          <w:sz w:val="24"/>
          <w:szCs w:val="24"/>
        </w:rPr>
        <w:t>13</w:t>
      </w:r>
      <w:r w:rsidRPr="00FE7BF1">
        <w:rPr>
          <w:rFonts w:ascii="Times New Roman" w:hAnsi="Times New Roman" w:cs="Times New Roman"/>
          <w:b/>
          <w:sz w:val="24"/>
          <w:szCs w:val="24"/>
        </w:rPr>
        <w:t>°</w:t>
      </w:r>
      <w:r w:rsidRPr="00FE7BF1">
        <w:rPr>
          <w:rFonts w:ascii="Times New Roman" w:hAnsi="Times New Roman" w:cs="Times New Roman"/>
          <w:sz w:val="24"/>
          <w:szCs w:val="24"/>
        </w:rPr>
        <w:t xml:space="preserve"> - As sessões de apresentação e defesa de dissertação serão públicas, em local, data e horário divulgados no âmbito da UFSC e pela Internet, registrando-se os trabalhos em ata. </w:t>
      </w:r>
      <w:r w:rsidRPr="00FE7BF1">
        <w:rPr>
          <w:rFonts w:ascii="Times New Roman" w:hAnsi="Times New Roman" w:cs="Times New Roman"/>
          <w:sz w:val="24"/>
          <w:szCs w:val="24"/>
        </w:rPr>
        <w:cr/>
      </w:r>
    </w:p>
    <w:p w14:paraId="074332D0" w14:textId="77777777" w:rsidR="00D51E6A" w:rsidRPr="00FE7BF1" w:rsidRDefault="00D51E6A" w:rsidP="00D51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§ 1º - A sessão de defesa de dissertação terá início com uma exposição oral do(a) mestrando(a) de até 40 (quarenta) minutos, sobre o conteúdo de seu trabalho, após o que, cada membro da comissão examinadora disporá de até 20 (vinte) minutos para </w:t>
      </w:r>
      <w:r w:rsidR="0027601E" w:rsidRPr="00FE7BF1">
        <w:rPr>
          <w:rFonts w:ascii="Times New Roman" w:hAnsi="Times New Roman" w:cs="Times New Roman"/>
          <w:sz w:val="24"/>
          <w:szCs w:val="24"/>
        </w:rPr>
        <w:t>arguir</w:t>
      </w:r>
      <w:r w:rsidRPr="00FE7BF1">
        <w:rPr>
          <w:rFonts w:ascii="Times New Roman" w:hAnsi="Times New Roman" w:cs="Times New Roman"/>
          <w:sz w:val="24"/>
          <w:szCs w:val="24"/>
        </w:rPr>
        <w:t xml:space="preserve"> o(a) mestrando(a), cabendo a este(a) igual tempo para responder às questões que lhes forem formuladas.</w:t>
      </w:r>
    </w:p>
    <w:p w14:paraId="380109A3" w14:textId="2C102B68" w:rsidR="00D51E6A" w:rsidRPr="00FE7BF1" w:rsidRDefault="00D51E6A" w:rsidP="00D51E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§ 2º - É permitida a realização da defesa por </w:t>
      </w:r>
      <w:r w:rsidR="00687373" w:rsidRPr="00FE7BF1">
        <w:rPr>
          <w:rFonts w:ascii="Times New Roman" w:hAnsi="Times New Roman" w:cs="Times New Roman"/>
          <w:sz w:val="24"/>
          <w:szCs w:val="24"/>
        </w:rPr>
        <w:t>videoconferência</w:t>
      </w:r>
      <w:r w:rsidRPr="00FE7BF1">
        <w:rPr>
          <w:rFonts w:ascii="Times New Roman" w:hAnsi="Times New Roman" w:cs="Times New Roman"/>
          <w:sz w:val="24"/>
          <w:szCs w:val="24"/>
        </w:rPr>
        <w:t xml:space="preserve">, na impossibilidade de um membro da banca não estar presente fisicamente. </w:t>
      </w:r>
      <w:r w:rsidRPr="00FE7BF1">
        <w:rPr>
          <w:rFonts w:ascii="Times New Roman" w:hAnsi="Times New Roman" w:cs="Times New Roman"/>
          <w:sz w:val="24"/>
          <w:szCs w:val="24"/>
        </w:rPr>
        <w:cr/>
      </w:r>
    </w:p>
    <w:p w14:paraId="1ADB9546" w14:textId="114243D6" w:rsidR="00145C88" w:rsidRPr="00FE7BF1" w:rsidRDefault="006854CE" w:rsidP="00145C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A6A41" w:rsidRPr="00FE7BF1">
        <w:rPr>
          <w:rFonts w:ascii="Times New Roman" w:hAnsi="Times New Roman" w:cs="Times New Roman"/>
          <w:b/>
          <w:sz w:val="24"/>
          <w:szCs w:val="24"/>
        </w:rPr>
        <w:t>14</w:t>
      </w:r>
      <w:r w:rsidRPr="00FE7BF1">
        <w:rPr>
          <w:rFonts w:ascii="Times New Roman" w:hAnsi="Times New Roman" w:cs="Times New Roman"/>
          <w:b/>
          <w:sz w:val="24"/>
          <w:szCs w:val="24"/>
        </w:rPr>
        <w:t>º</w:t>
      </w:r>
      <w:r w:rsidRPr="00FE7BF1">
        <w:rPr>
          <w:rFonts w:ascii="Times New Roman" w:hAnsi="Times New Roman" w:cs="Times New Roman"/>
          <w:sz w:val="24"/>
          <w:szCs w:val="24"/>
        </w:rPr>
        <w:t xml:space="preserve"> - Após a arguição, cada um dos membros efetivos da Comissão </w:t>
      </w:r>
      <w:r w:rsidR="002A6A41" w:rsidRPr="00FE7BF1">
        <w:rPr>
          <w:rFonts w:ascii="Times New Roman" w:hAnsi="Times New Roman" w:cs="Times New Roman"/>
          <w:sz w:val="24"/>
          <w:szCs w:val="24"/>
        </w:rPr>
        <w:t>Examinadora</w:t>
      </w:r>
      <w:r w:rsidRPr="00FE7BF1">
        <w:rPr>
          <w:rFonts w:ascii="Times New Roman" w:hAnsi="Times New Roman" w:cs="Times New Roman"/>
          <w:sz w:val="24"/>
          <w:szCs w:val="24"/>
        </w:rPr>
        <w:t xml:space="preserve"> manifestará</w:t>
      </w:r>
      <w:r w:rsidR="00904AF9" w:rsidRPr="00FE7BF1">
        <w:rPr>
          <w:rFonts w:ascii="Times New Roman" w:hAnsi="Times New Roman" w:cs="Times New Roman"/>
          <w:sz w:val="24"/>
          <w:szCs w:val="24"/>
        </w:rPr>
        <w:t xml:space="preserve"> </w:t>
      </w:r>
      <w:r w:rsidRPr="00FE7BF1">
        <w:rPr>
          <w:rFonts w:ascii="Times New Roman" w:hAnsi="Times New Roman" w:cs="Times New Roman"/>
          <w:sz w:val="24"/>
          <w:szCs w:val="24"/>
        </w:rPr>
        <w:t>seu parecer qu</w:t>
      </w:r>
      <w:r w:rsidR="00145C88" w:rsidRPr="00FE7BF1">
        <w:rPr>
          <w:rFonts w:ascii="Times New Roman" w:hAnsi="Times New Roman" w:cs="Times New Roman"/>
          <w:sz w:val="24"/>
          <w:szCs w:val="24"/>
        </w:rPr>
        <w:t>anto ao desempenho do candidato. A decisão da banca examinadora será tomada pela maioria de seus membros com direito</w:t>
      </w:r>
      <w:r w:rsidR="00E4187A" w:rsidRPr="00FE7BF1">
        <w:rPr>
          <w:rFonts w:ascii="Times New Roman" w:hAnsi="Times New Roman" w:cs="Times New Roman"/>
          <w:sz w:val="24"/>
          <w:szCs w:val="24"/>
        </w:rPr>
        <w:t xml:space="preserve"> a voto, podendo o resultado d</w:t>
      </w:r>
      <w:r w:rsidR="00145C88" w:rsidRPr="00FE7BF1">
        <w:rPr>
          <w:rFonts w:ascii="Times New Roman" w:hAnsi="Times New Roman" w:cs="Times New Roman"/>
          <w:sz w:val="24"/>
          <w:szCs w:val="24"/>
        </w:rPr>
        <w:t>a defesa ser:</w:t>
      </w:r>
    </w:p>
    <w:p w14:paraId="6C1242FF" w14:textId="77777777" w:rsidR="00202982" w:rsidRPr="00FE7BF1" w:rsidRDefault="00202982" w:rsidP="00202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I – Aprovada a arguição e a versão do trabalho final para defesa sem alterações.</w:t>
      </w:r>
    </w:p>
    <w:p w14:paraId="13A12168" w14:textId="77777777" w:rsidR="00202982" w:rsidRPr="00FE7BF1" w:rsidRDefault="00202982" w:rsidP="00202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II – Aprovada a arguição com modificações de aperfeiçoamento na versão final do trabalho apresentado na defesa.</w:t>
      </w:r>
    </w:p>
    <w:p w14:paraId="278B547F" w14:textId="77777777" w:rsidR="00202982" w:rsidRPr="00FE7BF1" w:rsidRDefault="00202982" w:rsidP="00202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III – Aprovada a arguição, condicionando à aprovação da defesa as modificações substanciais na versão do trabalho final.  </w:t>
      </w:r>
    </w:p>
    <w:p w14:paraId="6AF2C283" w14:textId="391E2A3E" w:rsidR="006B175A" w:rsidRPr="00FE7BF1" w:rsidRDefault="00202982" w:rsidP="00202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lastRenderedPageBreak/>
        <w:t xml:space="preserve"> IV – Reprovado, na arguição e/ou no trabalho escrito.</w:t>
      </w:r>
    </w:p>
    <w:p w14:paraId="55475B92" w14:textId="77777777" w:rsidR="00202982" w:rsidRPr="00FE7BF1" w:rsidRDefault="00202982" w:rsidP="002029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1213E2" w14:textId="035E093B" w:rsidR="001B3D71" w:rsidRPr="00FE7BF1" w:rsidRDefault="001B3D71" w:rsidP="001B3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 1º Na situação prevista no inciso I, o discente deverá entregar versão definitiva da dissertação, no prazo de até trinta dias da defesa.</w:t>
      </w:r>
    </w:p>
    <w:p w14:paraId="11918A1D" w14:textId="77777777" w:rsidR="001B3D71" w:rsidRPr="00FE7BF1" w:rsidRDefault="001B3D71" w:rsidP="001B3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 2º Nos casos dos incisos II e III a presidência deve incluir um documento, anexo à ata de defesa, explicitando as modificações exigidas na versão do trabalho final, assinado pelos membros da banca.</w:t>
      </w:r>
    </w:p>
    <w:p w14:paraId="176C392E" w14:textId="77777777" w:rsidR="001B3D71" w:rsidRPr="00FE7BF1" w:rsidRDefault="001B3D71" w:rsidP="001B3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§ 3º No caso do inciso II a versão definitiva do trabalho final, com as modificações de aperfeiçoamento aprovadas pelo orientador, respeitando o documento citado no §2.º, deste artigo, deve ser entregue em até 60 dias da data da defesa. </w:t>
      </w:r>
    </w:p>
    <w:p w14:paraId="2DDA477E" w14:textId="76062E1A" w:rsidR="001B3D71" w:rsidRPr="00FE7BF1" w:rsidRDefault="001B3D71" w:rsidP="001B3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§ 4º No caso do inciso III, o regimento do programa deverá definir procedimentos, responsabilidades e prazos para a entrega da versão definitiva com as modificações substanciais no texto aprovadas pela maioria da banca, respeitando o documento citado no §2.º e o prazo máximo de 90 dias, contados a partir da data da defesa. </w:t>
      </w:r>
    </w:p>
    <w:p w14:paraId="29F585F1" w14:textId="6623A4F0" w:rsidR="001B3D71" w:rsidRPr="00FE7BF1" w:rsidRDefault="001B3D71" w:rsidP="001B3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§ 5º A versão definitiva da dissertação deverá ser entregue na BU-UFSC.  </w:t>
      </w:r>
    </w:p>
    <w:p w14:paraId="16135C20" w14:textId="4B2027DF" w:rsidR="00145C88" w:rsidRPr="00FE7BF1" w:rsidRDefault="001B3D71" w:rsidP="001B3D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 6º No caso do não atendimento das condições previstas nos parágrafos 3ºe 4º, no prazo estipulado, o discente será considerado reprovado.</w:t>
      </w:r>
    </w:p>
    <w:p w14:paraId="00373335" w14:textId="77777777" w:rsidR="00FC426E" w:rsidRPr="00FE7BF1" w:rsidRDefault="00FC426E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227D3" w14:textId="77777777" w:rsidR="00D26900" w:rsidRPr="00FE7BF1" w:rsidRDefault="00D26900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>Após a Defesa da Dissertação</w:t>
      </w:r>
    </w:p>
    <w:p w14:paraId="6E8E9B9F" w14:textId="77777777" w:rsidR="00C20608" w:rsidRPr="00FE7BF1" w:rsidRDefault="00C20608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51806" w14:textId="07039117" w:rsidR="00C20608" w:rsidRPr="00FE7BF1" w:rsidRDefault="00C20608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>Art. 1</w:t>
      </w:r>
      <w:r w:rsidR="00E4187A" w:rsidRPr="00FE7BF1">
        <w:rPr>
          <w:rFonts w:ascii="Times New Roman" w:hAnsi="Times New Roman" w:cs="Times New Roman"/>
          <w:b/>
          <w:sz w:val="24"/>
          <w:szCs w:val="24"/>
        </w:rPr>
        <w:t>5</w:t>
      </w:r>
      <w:r w:rsidRPr="00FE7BF1">
        <w:rPr>
          <w:rFonts w:ascii="Times New Roman" w:hAnsi="Times New Roman" w:cs="Times New Roman"/>
          <w:b/>
          <w:sz w:val="24"/>
          <w:szCs w:val="24"/>
        </w:rPr>
        <w:t>º</w:t>
      </w:r>
      <w:r w:rsidRPr="00FE7BF1">
        <w:rPr>
          <w:rFonts w:ascii="Times New Roman" w:hAnsi="Times New Roman" w:cs="Times New Roman"/>
          <w:sz w:val="24"/>
          <w:szCs w:val="24"/>
        </w:rPr>
        <w:t xml:space="preserve"> - Após o término </w:t>
      </w:r>
      <w:r w:rsidR="00D26900" w:rsidRPr="00FE7BF1">
        <w:rPr>
          <w:rFonts w:ascii="Times New Roman" w:hAnsi="Times New Roman" w:cs="Times New Roman"/>
          <w:sz w:val="24"/>
          <w:szCs w:val="24"/>
        </w:rPr>
        <w:t>da Apresentação da Defesa da Dissertação</w:t>
      </w:r>
      <w:r w:rsidRPr="00FE7BF1">
        <w:rPr>
          <w:rFonts w:ascii="Times New Roman" w:hAnsi="Times New Roman" w:cs="Times New Roman"/>
          <w:sz w:val="24"/>
          <w:szCs w:val="24"/>
        </w:rPr>
        <w:t>, o orientador deverá entregar a Secr</w:t>
      </w:r>
      <w:r w:rsidR="00E4187A" w:rsidRPr="00FE7BF1">
        <w:rPr>
          <w:rFonts w:ascii="Times New Roman" w:hAnsi="Times New Roman" w:cs="Times New Roman"/>
          <w:sz w:val="24"/>
          <w:szCs w:val="24"/>
        </w:rPr>
        <w:t>etaria do PPG-CR a ata da defesa</w:t>
      </w:r>
      <w:r w:rsidRPr="00FE7BF1">
        <w:rPr>
          <w:rFonts w:ascii="Times New Roman" w:hAnsi="Times New Roman" w:cs="Times New Roman"/>
          <w:sz w:val="24"/>
          <w:szCs w:val="24"/>
        </w:rPr>
        <w:t xml:space="preserve">. A mesma será encaminhada ao Colegiado Delegado do PPG-CR, que apreciará a ata e finalizará o processo de aprovação do </w:t>
      </w:r>
      <w:r w:rsidR="009D4215" w:rsidRPr="00FE7BF1">
        <w:rPr>
          <w:rFonts w:ascii="Times New Roman" w:hAnsi="Times New Roman" w:cs="Times New Roman"/>
          <w:sz w:val="24"/>
          <w:szCs w:val="24"/>
        </w:rPr>
        <w:t>discente</w:t>
      </w:r>
      <w:r w:rsidRPr="00FE7BF1">
        <w:rPr>
          <w:rFonts w:ascii="Times New Roman" w:hAnsi="Times New Roman" w:cs="Times New Roman"/>
          <w:sz w:val="24"/>
          <w:szCs w:val="24"/>
        </w:rPr>
        <w:t>.</w:t>
      </w:r>
    </w:p>
    <w:p w14:paraId="28A7825C" w14:textId="77777777" w:rsidR="005C22A6" w:rsidRPr="00FE7BF1" w:rsidRDefault="005C22A6" w:rsidP="003A7B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7EB15" w14:textId="4ABB8CF0" w:rsidR="00FC426E" w:rsidRPr="00FE7BF1" w:rsidRDefault="005C22A6" w:rsidP="00743A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E4187A" w:rsidRPr="00FE7BF1">
        <w:rPr>
          <w:rFonts w:ascii="Times New Roman" w:hAnsi="Times New Roman" w:cs="Times New Roman"/>
          <w:b/>
          <w:sz w:val="24"/>
          <w:szCs w:val="24"/>
        </w:rPr>
        <w:t>16</w:t>
      </w:r>
      <w:r w:rsidRPr="00FE7BF1">
        <w:rPr>
          <w:rFonts w:ascii="Times New Roman" w:hAnsi="Times New Roman" w:cs="Times New Roman"/>
          <w:b/>
          <w:sz w:val="24"/>
          <w:szCs w:val="24"/>
        </w:rPr>
        <w:t>º</w:t>
      </w:r>
      <w:r w:rsidRPr="00FE7BF1">
        <w:rPr>
          <w:rFonts w:ascii="Times New Roman" w:hAnsi="Times New Roman" w:cs="Times New Roman"/>
          <w:sz w:val="24"/>
          <w:szCs w:val="24"/>
        </w:rPr>
        <w:t xml:space="preserve"> - </w:t>
      </w:r>
      <w:r w:rsidR="00743A69" w:rsidRPr="00FE7BF1">
        <w:rPr>
          <w:rFonts w:ascii="Times New Roman" w:hAnsi="Times New Roman" w:cs="Times New Roman"/>
          <w:sz w:val="24"/>
          <w:szCs w:val="24"/>
        </w:rPr>
        <w:t xml:space="preserve">O </w:t>
      </w:r>
      <w:r w:rsidR="009D4215" w:rsidRPr="00FE7BF1">
        <w:rPr>
          <w:rFonts w:ascii="Times New Roman" w:hAnsi="Times New Roman" w:cs="Times New Roman"/>
          <w:sz w:val="24"/>
          <w:szCs w:val="24"/>
        </w:rPr>
        <w:t>discente</w:t>
      </w:r>
      <w:r w:rsidR="00743A69" w:rsidRPr="00FE7BF1">
        <w:rPr>
          <w:rFonts w:ascii="Times New Roman" w:hAnsi="Times New Roman" w:cs="Times New Roman"/>
          <w:sz w:val="24"/>
          <w:szCs w:val="24"/>
        </w:rPr>
        <w:t xml:space="preserve"> terá o prazo de 30 dias (para defes</w:t>
      </w:r>
      <w:r w:rsidR="00145C88" w:rsidRPr="00FE7BF1">
        <w:rPr>
          <w:rFonts w:ascii="Times New Roman" w:hAnsi="Times New Roman" w:cs="Times New Roman"/>
          <w:sz w:val="24"/>
          <w:szCs w:val="24"/>
        </w:rPr>
        <w:t>as aprovadas sem alteração) ou 6</w:t>
      </w:r>
      <w:r w:rsidR="00743A69" w:rsidRPr="00FE7BF1">
        <w:rPr>
          <w:rFonts w:ascii="Times New Roman" w:hAnsi="Times New Roman" w:cs="Times New Roman"/>
          <w:sz w:val="24"/>
          <w:szCs w:val="24"/>
        </w:rPr>
        <w:t>0 dias (para defesas aprovadas com alteração), a contar da data da defesa, para entregar os documentos necessários para a confecção do seu diploma na Secretaria do PPG-CR.</w:t>
      </w:r>
      <w:r w:rsidR="00743A69" w:rsidRPr="00FE7BF1">
        <w:rPr>
          <w:rFonts w:ascii="Times New Roman" w:hAnsi="Times New Roman" w:cs="Times New Roman"/>
          <w:sz w:val="24"/>
          <w:szCs w:val="24"/>
        </w:rPr>
        <w:cr/>
      </w:r>
    </w:p>
    <w:p w14:paraId="0F42F272" w14:textId="007B7105" w:rsidR="00FC426E" w:rsidRPr="00FE7BF1" w:rsidRDefault="00FC426E" w:rsidP="00FC4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lastRenderedPageBreak/>
        <w:t>Art. 1</w:t>
      </w:r>
      <w:r w:rsidR="00E4187A" w:rsidRPr="00FE7BF1">
        <w:rPr>
          <w:rFonts w:ascii="Times New Roman" w:hAnsi="Times New Roman" w:cs="Times New Roman"/>
          <w:b/>
          <w:sz w:val="24"/>
          <w:szCs w:val="24"/>
        </w:rPr>
        <w:t>7</w:t>
      </w:r>
      <w:r w:rsidRPr="00FE7BF1">
        <w:rPr>
          <w:rFonts w:ascii="Times New Roman" w:hAnsi="Times New Roman" w:cs="Times New Roman"/>
          <w:b/>
          <w:sz w:val="24"/>
          <w:szCs w:val="24"/>
        </w:rPr>
        <w:t>º</w:t>
      </w:r>
      <w:r w:rsidRPr="00FE7BF1">
        <w:rPr>
          <w:rFonts w:ascii="Times New Roman" w:hAnsi="Times New Roman" w:cs="Times New Roman"/>
          <w:sz w:val="24"/>
          <w:szCs w:val="24"/>
        </w:rPr>
        <w:t xml:space="preserve"> - Fará jus ao título de Mestre o discente que satisfizer, nos prazos previstos, as exigências da Resolução Normativa nº 95/CUn/2017 e deste regimento.</w:t>
      </w:r>
    </w:p>
    <w:p w14:paraId="165BABD9" w14:textId="77777777" w:rsidR="00FC426E" w:rsidRPr="00FE7BF1" w:rsidRDefault="00FC426E" w:rsidP="00FC4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 1º A entrega da versão definitiva do trabalho de conclusão aprovado determina o término do vínculo do discente de pós-graduação com a UFSC.</w:t>
      </w:r>
    </w:p>
    <w:p w14:paraId="73B6CA85" w14:textId="1C3611D9" w:rsidR="00FC426E" w:rsidRPr="00FE7BF1" w:rsidRDefault="00FC426E" w:rsidP="00FC4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§ 2º Cumpridas todas as formalidades necessárias à conclusão do curso, a coordenação dará encaminhamento ao pedido de emissão do diploma, segundo orientações estabelecidas pela Pró-Reitoria de Pós-Graduação.</w:t>
      </w:r>
    </w:p>
    <w:p w14:paraId="61576FDF" w14:textId="77777777" w:rsidR="00FC426E" w:rsidRPr="00FE7BF1" w:rsidRDefault="00FC426E" w:rsidP="00FC42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A06E94" w14:textId="586A38CB" w:rsidR="001706A6" w:rsidRPr="00FE7BF1" w:rsidRDefault="003A7B22" w:rsidP="005B1B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B6153E" w:rsidRPr="00FE7BF1">
        <w:rPr>
          <w:rFonts w:ascii="Times New Roman" w:hAnsi="Times New Roman" w:cs="Times New Roman"/>
          <w:b/>
          <w:sz w:val="24"/>
          <w:szCs w:val="24"/>
        </w:rPr>
        <w:t>1</w:t>
      </w:r>
      <w:r w:rsidR="008C3250" w:rsidRPr="00FE7BF1">
        <w:rPr>
          <w:rFonts w:ascii="Times New Roman" w:hAnsi="Times New Roman" w:cs="Times New Roman"/>
          <w:b/>
          <w:sz w:val="24"/>
          <w:szCs w:val="24"/>
        </w:rPr>
        <w:t>8</w:t>
      </w:r>
      <w:r w:rsidRPr="00FE7BF1">
        <w:rPr>
          <w:rFonts w:ascii="Times New Roman" w:hAnsi="Times New Roman" w:cs="Times New Roman"/>
          <w:b/>
          <w:sz w:val="24"/>
          <w:szCs w:val="24"/>
        </w:rPr>
        <w:t>º</w:t>
      </w:r>
      <w:r w:rsidRPr="00FE7BF1">
        <w:rPr>
          <w:rFonts w:ascii="Times New Roman" w:hAnsi="Times New Roman" w:cs="Times New Roman"/>
          <w:sz w:val="24"/>
          <w:szCs w:val="24"/>
        </w:rPr>
        <w:t xml:space="preserve"> - </w:t>
      </w:r>
      <w:r w:rsidR="005B1B86" w:rsidRPr="00FE7BF1">
        <w:rPr>
          <w:rFonts w:ascii="Times New Roman" w:hAnsi="Times New Roman" w:cs="Times New Roman"/>
          <w:sz w:val="24"/>
          <w:szCs w:val="24"/>
        </w:rPr>
        <w:t xml:space="preserve">Os casos omissos serão resolvidos pelo Colegiado </w:t>
      </w:r>
      <w:r w:rsidR="009E0E79" w:rsidRPr="00FE7BF1">
        <w:rPr>
          <w:rFonts w:ascii="Times New Roman" w:hAnsi="Times New Roman" w:cs="Times New Roman"/>
          <w:sz w:val="24"/>
          <w:szCs w:val="24"/>
        </w:rPr>
        <w:t xml:space="preserve">Delegado </w:t>
      </w:r>
      <w:r w:rsidR="005B1B86" w:rsidRPr="00FE7BF1">
        <w:rPr>
          <w:rFonts w:ascii="Times New Roman" w:hAnsi="Times New Roman" w:cs="Times New Roman"/>
          <w:sz w:val="24"/>
          <w:szCs w:val="24"/>
        </w:rPr>
        <w:t xml:space="preserve">do </w:t>
      </w:r>
      <w:r w:rsidR="00F741AB" w:rsidRPr="00FE7BF1">
        <w:rPr>
          <w:rFonts w:ascii="Times New Roman" w:hAnsi="Times New Roman" w:cs="Times New Roman"/>
          <w:sz w:val="24"/>
          <w:szCs w:val="24"/>
        </w:rPr>
        <w:t>PPG-CR</w:t>
      </w:r>
      <w:r w:rsidR="005B1B86" w:rsidRPr="00FE7BF1">
        <w:rPr>
          <w:rFonts w:ascii="Times New Roman" w:hAnsi="Times New Roman" w:cs="Times New Roman"/>
          <w:sz w:val="24"/>
          <w:szCs w:val="24"/>
        </w:rPr>
        <w:t>.</w:t>
      </w:r>
    </w:p>
    <w:p w14:paraId="54BF2192" w14:textId="77777777" w:rsidR="00772C97" w:rsidRPr="00FE7BF1" w:rsidRDefault="00772C97" w:rsidP="00772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7B6FB" w14:textId="07CB7B1C" w:rsidR="0093382B" w:rsidRPr="00FE7BF1" w:rsidRDefault="001706A6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Aprovada em reunião do Colegiado</w:t>
      </w:r>
      <w:r w:rsidR="000F3412" w:rsidRPr="00FE7BF1">
        <w:rPr>
          <w:rFonts w:ascii="Times New Roman" w:hAnsi="Times New Roman" w:cs="Times New Roman"/>
          <w:sz w:val="24"/>
          <w:szCs w:val="24"/>
        </w:rPr>
        <w:t xml:space="preserve"> </w:t>
      </w:r>
      <w:r w:rsidR="00F741AB" w:rsidRPr="00FE7BF1">
        <w:rPr>
          <w:rFonts w:ascii="Times New Roman" w:hAnsi="Times New Roman" w:cs="Times New Roman"/>
          <w:sz w:val="24"/>
          <w:szCs w:val="24"/>
        </w:rPr>
        <w:t>Pleno</w:t>
      </w:r>
      <w:r w:rsidR="000F3412" w:rsidRPr="00FE7BF1">
        <w:rPr>
          <w:rFonts w:ascii="Times New Roman" w:hAnsi="Times New Roman" w:cs="Times New Roman"/>
          <w:sz w:val="24"/>
          <w:szCs w:val="24"/>
        </w:rPr>
        <w:t xml:space="preserve"> do P</w:t>
      </w:r>
      <w:r w:rsidRPr="00FE7BF1">
        <w:rPr>
          <w:rFonts w:ascii="Times New Roman" w:hAnsi="Times New Roman" w:cs="Times New Roman"/>
          <w:sz w:val="24"/>
          <w:szCs w:val="24"/>
        </w:rPr>
        <w:t xml:space="preserve">rograma de Pós-Graduação em </w:t>
      </w:r>
      <w:r w:rsidR="00B7229A" w:rsidRPr="00FE7BF1">
        <w:rPr>
          <w:rFonts w:ascii="Times New Roman" w:hAnsi="Times New Roman" w:cs="Times New Roman"/>
          <w:sz w:val="24"/>
          <w:szCs w:val="24"/>
        </w:rPr>
        <w:t>Ciências da Reabilitação</w:t>
      </w:r>
      <w:r w:rsidRPr="00FE7BF1">
        <w:rPr>
          <w:rFonts w:ascii="Times New Roman" w:hAnsi="Times New Roman" w:cs="Times New Roman"/>
          <w:sz w:val="24"/>
          <w:szCs w:val="24"/>
        </w:rPr>
        <w:t xml:space="preserve">, realizada em </w:t>
      </w:r>
      <w:r w:rsidR="005533F1" w:rsidRPr="00FE7BF1">
        <w:rPr>
          <w:rFonts w:ascii="Times New Roman" w:hAnsi="Times New Roman" w:cs="Times New Roman"/>
          <w:sz w:val="24"/>
          <w:szCs w:val="24"/>
        </w:rPr>
        <w:t>29</w:t>
      </w:r>
      <w:r w:rsidR="005533F1" w:rsidRPr="00FE7BF1">
        <w:rPr>
          <w:rFonts w:ascii="Times New Roman" w:hAnsi="Times New Roman" w:cs="Times New Roman"/>
          <w:sz w:val="24"/>
          <w:szCs w:val="24"/>
        </w:rPr>
        <w:t xml:space="preserve"> </w:t>
      </w:r>
      <w:r w:rsidR="00B7229A" w:rsidRPr="00FE7BF1">
        <w:rPr>
          <w:rFonts w:ascii="Times New Roman" w:hAnsi="Times New Roman" w:cs="Times New Roman"/>
          <w:sz w:val="24"/>
          <w:szCs w:val="24"/>
        </w:rPr>
        <w:t xml:space="preserve">de </w:t>
      </w:r>
      <w:r w:rsidR="00E22E03" w:rsidRPr="00FE7BF1">
        <w:rPr>
          <w:rFonts w:ascii="Times New Roman" w:hAnsi="Times New Roman" w:cs="Times New Roman"/>
          <w:sz w:val="24"/>
          <w:szCs w:val="24"/>
        </w:rPr>
        <w:t xml:space="preserve">setembro </w:t>
      </w:r>
      <w:r w:rsidRPr="00FE7BF1">
        <w:rPr>
          <w:rFonts w:ascii="Times New Roman" w:hAnsi="Times New Roman" w:cs="Times New Roman"/>
          <w:sz w:val="24"/>
          <w:szCs w:val="24"/>
        </w:rPr>
        <w:t xml:space="preserve">de </w:t>
      </w:r>
      <w:r w:rsidR="005533F1" w:rsidRPr="00FE7BF1">
        <w:rPr>
          <w:rFonts w:ascii="Times New Roman" w:hAnsi="Times New Roman" w:cs="Times New Roman"/>
          <w:sz w:val="24"/>
          <w:szCs w:val="24"/>
        </w:rPr>
        <w:t>201</w:t>
      </w:r>
      <w:r w:rsidR="005533F1" w:rsidRPr="00FE7BF1">
        <w:rPr>
          <w:rFonts w:ascii="Times New Roman" w:hAnsi="Times New Roman" w:cs="Times New Roman"/>
          <w:sz w:val="24"/>
          <w:szCs w:val="24"/>
        </w:rPr>
        <w:t>7</w:t>
      </w:r>
      <w:r w:rsidR="00B7229A" w:rsidRPr="00FE7BF1">
        <w:rPr>
          <w:rFonts w:ascii="Times New Roman" w:hAnsi="Times New Roman" w:cs="Times New Roman"/>
          <w:sz w:val="24"/>
          <w:szCs w:val="24"/>
        </w:rPr>
        <w:t>.</w:t>
      </w:r>
      <w:r w:rsidRPr="00FE7B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6A3D4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7DE78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E955C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F4B654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036811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C2CD0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102331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2303C3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543E6F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EC060F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B15034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EC452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9E20C8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5C6BD5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A17DB5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604C7D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63390B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90288C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B2A76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B8F7D1" w14:textId="1C109D18" w:rsidR="00FE7BF1" w:rsidRP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E7BF1">
        <w:rPr>
          <w:rFonts w:ascii="Times New Roman" w:hAnsi="Times New Roman" w:cs="Times New Roman"/>
          <w:b/>
          <w:sz w:val="28"/>
          <w:szCs w:val="28"/>
        </w:rPr>
        <w:t>APÊNCIDE I</w:t>
      </w:r>
    </w:p>
    <w:bookmarkEnd w:id="0"/>
    <w:p w14:paraId="5007C5A5" w14:textId="77777777" w:rsidR="00FE7BF1" w:rsidRP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705C9F" w14:textId="07BC077A" w:rsidR="00FE7BF1" w:rsidRP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F1">
        <w:rPr>
          <w:rFonts w:ascii="Times New Roman" w:hAnsi="Times New Roman" w:cs="Times New Roman"/>
          <w:b/>
          <w:sz w:val="24"/>
          <w:szCs w:val="24"/>
        </w:rPr>
        <w:t>Requerimento de Defesa de Dissertação</w:t>
      </w:r>
    </w:p>
    <w:p w14:paraId="5D9E30D4" w14:textId="77777777" w:rsidR="00FE7BF1" w:rsidRPr="00FE7BF1" w:rsidRDefault="00FE7BF1" w:rsidP="00BD0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EACF9" w14:textId="7A02CFC4" w:rsidR="00FE7BF1" w:rsidRP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Eu, ______________________________________(orientador(a)) declaro que o(a) mestrando(a) _________________________________________ está apto(a) a realizar sua </w:t>
      </w:r>
      <w:r>
        <w:rPr>
          <w:rFonts w:ascii="Times New Roman" w:hAnsi="Times New Roman" w:cs="Times New Roman"/>
          <w:sz w:val="24"/>
          <w:szCs w:val="24"/>
        </w:rPr>
        <w:t>defesa de dissertação</w:t>
      </w:r>
      <w:r w:rsidRPr="00FE7BF1">
        <w:rPr>
          <w:rFonts w:ascii="Times New Roman" w:hAnsi="Times New Roman" w:cs="Times New Roman"/>
          <w:sz w:val="24"/>
          <w:szCs w:val="24"/>
        </w:rPr>
        <w:t xml:space="preserve"> que possui o seguinte titulo: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E7BF1">
        <w:rPr>
          <w:rFonts w:ascii="Times New Roman" w:hAnsi="Times New Roman" w:cs="Times New Roman"/>
          <w:sz w:val="24"/>
          <w:szCs w:val="24"/>
        </w:rPr>
        <w:t>_____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E7BF1">
        <w:rPr>
          <w:rFonts w:ascii="Times New Roman" w:hAnsi="Times New Roman" w:cs="Times New Roman"/>
          <w:sz w:val="24"/>
          <w:szCs w:val="24"/>
        </w:rPr>
        <w:t xml:space="preserve"> e informo que o mesmo está previsto para ser apresentado às ___________ no dia ___/___/_____ no(a) ____________. A Comissão Examinadora e será composta pelos seguintes membros: </w:t>
      </w:r>
    </w:p>
    <w:p w14:paraId="23DE9A29" w14:textId="77777777" w:rsidR="00FE7BF1" w:rsidRP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CCD83C" w14:textId="77777777" w:rsidR="00FE7BF1" w:rsidRP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- ___________________________ -  (Nome do membro interno)</w:t>
      </w:r>
    </w:p>
    <w:p w14:paraId="26903843" w14:textId="77777777" w:rsidR="00FE7BF1" w:rsidRP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- ____________________________ - (Nome do membro externo)</w:t>
      </w:r>
    </w:p>
    <w:p w14:paraId="05CB1A3D" w14:textId="77777777" w:rsidR="00FE7BF1" w:rsidRP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- _____________________________- (Nome do membro interno suplente)</w:t>
      </w:r>
    </w:p>
    <w:p w14:paraId="5BBA5CF7" w14:textId="77777777" w:rsidR="00FE7BF1" w:rsidRP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- _____________________________- (Nome do membro externo suplente)</w:t>
      </w:r>
    </w:p>
    <w:p w14:paraId="26096CA6" w14:textId="77777777" w:rsidR="00FE7BF1" w:rsidRP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BF42C4" w14:textId="1399D1D8" w:rsid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 xml:space="preserve">Sem mais para o </w:t>
      </w:r>
      <w:r>
        <w:rPr>
          <w:rFonts w:ascii="Times New Roman" w:hAnsi="Times New Roman" w:cs="Times New Roman"/>
          <w:sz w:val="24"/>
          <w:szCs w:val="24"/>
        </w:rPr>
        <w:t>momento, subscrevemo-nos.</w:t>
      </w:r>
    </w:p>
    <w:p w14:paraId="2D715104" w14:textId="77777777" w:rsidR="00FE7BF1" w:rsidRP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F3DCB03" w14:textId="77777777" w:rsidR="00FE7BF1" w:rsidRP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Professor(a) Orientador(a):</w:t>
      </w:r>
    </w:p>
    <w:p w14:paraId="12CAFB39" w14:textId="77777777" w:rsidR="00FE7BF1" w:rsidRP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0147FEB" w14:textId="77777777" w:rsidR="00FE7BF1" w:rsidRP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Professor(a) Co-Orientador(a):</w:t>
      </w:r>
    </w:p>
    <w:p w14:paraId="0623684A" w14:textId="77777777" w:rsidR="00FE7BF1" w:rsidRP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BBE5967" w14:textId="12824A19" w:rsidR="00FE7BF1" w:rsidRP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Discente:</w:t>
      </w:r>
    </w:p>
    <w:p w14:paraId="0078C35A" w14:textId="2B6160F6" w:rsidR="00FE7BF1" w:rsidRDefault="00FE7BF1" w:rsidP="00FE7BF1">
      <w:pPr>
        <w:tabs>
          <w:tab w:val="left" w:pos="6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D17E38" w14:textId="77777777" w:rsidR="00FE7BF1" w:rsidRPr="00FE7BF1" w:rsidRDefault="00FE7BF1" w:rsidP="00FE7BF1">
      <w:pPr>
        <w:tabs>
          <w:tab w:val="left" w:pos="6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3A1050" w14:textId="33EAFBC8" w:rsidR="00FE7BF1" w:rsidRPr="00FE7BF1" w:rsidRDefault="00FE7BF1" w:rsidP="00FE7BF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E7BF1">
        <w:rPr>
          <w:rFonts w:ascii="Times New Roman" w:hAnsi="Times New Roman" w:cs="Times New Roman"/>
          <w:sz w:val="24"/>
          <w:szCs w:val="24"/>
        </w:rPr>
        <w:t>Araranguá, ____  de ______  de  20__.</w:t>
      </w:r>
    </w:p>
    <w:sectPr w:rsidR="00FE7BF1" w:rsidRPr="00FE7BF1" w:rsidSect="00D42B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1C306D" w16cid:durableId="1D6FC86F"/>
  <w16cid:commentId w16cid:paraId="3FBD85A6" w16cid:durableId="1D6FC5A7"/>
  <w16cid:commentId w16cid:paraId="17AC15B8" w16cid:durableId="1D6FC68B"/>
  <w16cid:commentId w16cid:paraId="43058FA7" w16cid:durableId="1D6FC6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BE438" w14:textId="77777777" w:rsidR="00561FAB" w:rsidRDefault="00561FAB" w:rsidP="00863DF1">
      <w:pPr>
        <w:spacing w:after="0" w:line="240" w:lineRule="auto"/>
      </w:pPr>
      <w:r>
        <w:separator/>
      </w:r>
    </w:p>
  </w:endnote>
  <w:endnote w:type="continuationSeparator" w:id="0">
    <w:p w14:paraId="5E5132F5" w14:textId="77777777" w:rsidR="00561FAB" w:rsidRDefault="00561FAB" w:rsidP="0086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C0949" w14:textId="77777777" w:rsidR="00032507" w:rsidRDefault="000325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197648"/>
      <w:docPartObj>
        <w:docPartGallery w:val="Page Numbers (Bottom of Page)"/>
        <w:docPartUnique/>
      </w:docPartObj>
    </w:sdtPr>
    <w:sdtEndPr/>
    <w:sdtContent>
      <w:p w14:paraId="71465FF0" w14:textId="57974548" w:rsidR="006B6BD6" w:rsidRDefault="006B6B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AE">
          <w:rPr>
            <w:noProof/>
          </w:rPr>
          <w:t>9</w:t>
        </w:r>
        <w:r>
          <w:fldChar w:fldCharType="end"/>
        </w:r>
      </w:p>
    </w:sdtContent>
  </w:sdt>
  <w:p w14:paraId="33DB7333" w14:textId="77777777" w:rsidR="006B6BD6" w:rsidRDefault="006B6BD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D031F" w14:textId="77777777" w:rsidR="00032507" w:rsidRDefault="000325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CE40F" w14:textId="77777777" w:rsidR="00561FAB" w:rsidRDefault="00561FAB" w:rsidP="00863DF1">
      <w:pPr>
        <w:spacing w:after="0" w:line="240" w:lineRule="auto"/>
      </w:pPr>
      <w:r>
        <w:separator/>
      </w:r>
    </w:p>
  </w:footnote>
  <w:footnote w:type="continuationSeparator" w:id="0">
    <w:p w14:paraId="2B539AD9" w14:textId="77777777" w:rsidR="00561FAB" w:rsidRDefault="00561FAB" w:rsidP="0086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9995B" w14:textId="77777777" w:rsidR="00032507" w:rsidRDefault="0003250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B19EC" w14:textId="77777777" w:rsidR="0093382B" w:rsidRDefault="0093382B" w:rsidP="0093382B">
    <w:pPr>
      <w:pStyle w:val="Cabealho"/>
      <w:jc w:val="center"/>
      <w:rPr>
        <w:noProof/>
        <w:sz w:val="18"/>
      </w:rPr>
    </w:pPr>
    <w:r>
      <w:rPr>
        <w:noProof/>
        <w:lang w:eastAsia="pt-BR"/>
      </w:rPr>
      <w:drawing>
        <wp:anchor distT="0" distB="0" distL="114300" distR="114300" simplePos="0" relativeHeight="251653120" behindDoc="0" locked="0" layoutInCell="0" allowOverlap="1" wp14:anchorId="0022795E" wp14:editId="4596CBD0">
          <wp:simplePos x="0" y="0"/>
          <wp:positionH relativeFrom="margin">
            <wp:posOffset>2169160</wp:posOffset>
          </wp:positionH>
          <wp:positionV relativeFrom="margin">
            <wp:posOffset>-1605915</wp:posOffset>
          </wp:positionV>
          <wp:extent cx="682625" cy="72898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E3EA3" w14:textId="77777777" w:rsidR="0093382B" w:rsidRDefault="0093382B" w:rsidP="0093382B">
    <w:pPr>
      <w:pStyle w:val="Cabealho"/>
      <w:jc w:val="center"/>
      <w:rPr>
        <w:sz w:val="18"/>
      </w:rPr>
    </w:pPr>
  </w:p>
  <w:p w14:paraId="39B5CD21" w14:textId="77777777" w:rsidR="0093382B" w:rsidRDefault="0093382B" w:rsidP="0093382B">
    <w:pPr>
      <w:pStyle w:val="Cabealho"/>
      <w:jc w:val="center"/>
      <w:rPr>
        <w:rFonts w:ascii="Arial" w:hAnsi="Arial" w:cs="Arial"/>
        <w:sz w:val="18"/>
      </w:rPr>
    </w:pPr>
  </w:p>
  <w:p w14:paraId="0E8B43A2" w14:textId="77777777" w:rsidR="0093382B" w:rsidRDefault="0093382B" w:rsidP="0093382B">
    <w:pPr>
      <w:pStyle w:val="Cabealho"/>
      <w:jc w:val="center"/>
      <w:rPr>
        <w:rFonts w:ascii="Arial" w:hAnsi="Arial" w:cs="Arial"/>
        <w:sz w:val="18"/>
      </w:rPr>
    </w:pPr>
  </w:p>
  <w:p w14:paraId="0FAE4CC3" w14:textId="77777777" w:rsidR="0093382B" w:rsidRPr="00590953" w:rsidRDefault="0093382B" w:rsidP="0093382B">
    <w:pPr>
      <w:pStyle w:val="Cabealho"/>
      <w:jc w:val="center"/>
      <w:rPr>
        <w:rFonts w:ascii="Arial" w:hAnsi="Arial" w:cs="Arial"/>
        <w:sz w:val="18"/>
      </w:rPr>
    </w:pPr>
    <w:r w:rsidRPr="00590953">
      <w:rPr>
        <w:rFonts w:ascii="Arial" w:hAnsi="Arial" w:cs="Arial"/>
        <w:sz w:val="18"/>
      </w:rPr>
      <w:t>SERVIÇO PÚBLICO FEDERAL</w:t>
    </w:r>
  </w:p>
  <w:p w14:paraId="2CC37D14" w14:textId="77777777" w:rsidR="0093382B" w:rsidRDefault="0093382B" w:rsidP="0093382B">
    <w:pPr>
      <w:pStyle w:val="Cabealho"/>
      <w:jc w:val="center"/>
      <w:rPr>
        <w:rFonts w:ascii="Arial" w:hAnsi="Arial" w:cs="Arial"/>
        <w:b/>
      </w:rPr>
    </w:pPr>
    <w:r w:rsidRPr="00590953">
      <w:rPr>
        <w:rFonts w:ascii="Arial" w:hAnsi="Arial" w:cs="Arial"/>
        <w:b/>
      </w:rPr>
      <w:t>UNIVERSIDADE FEDERAL DE SANTA CATARINA</w:t>
    </w:r>
  </w:p>
  <w:p w14:paraId="62A2307F" w14:textId="77777777" w:rsidR="0093382B" w:rsidRPr="00590953" w:rsidRDefault="0093382B" w:rsidP="0093382B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GRAMA DE PÓS-GRADUAÇÃO EM CIÊNCIAS DA REABILITAÇÃO</w:t>
    </w:r>
  </w:p>
  <w:p w14:paraId="032B55E0" w14:textId="77777777" w:rsidR="0093382B" w:rsidRPr="00590953" w:rsidRDefault="0093382B" w:rsidP="0093382B">
    <w:pPr>
      <w:pStyle w:val="Cabealho"/>
      <w:jc w:val="center"/>
      <w:rPr>
        <w:rFonts w:ascii="Arial" w:hAnsi="Arial" w:cs="Arial"/>
        <w:sz w:val="16"/>
      </w:rPr>
    </w:pPr>
    <w:r w:rsidRPr="00590953">
      <w:rPr>
        <w:rFonts w:ascii="Arial" w:hAnsi="Arial" w:cs="Arial"/>
        <w:sz w:val="16"/>
      </w:rPr>
      <w:t xml:space="preserve">CAMPUS ARARANGUÁ – </w:t>
    </w:r>
    <w:r>
      <w:rPr>
        <w:rFonts w:ascii="Arial" w:hAnsi="Arial" w:cs="Arial"/>
        <w:sz w:val="16"/>
      </w:rPr>
      <w:t>MATO ALTO CEP: 88905-12</w:t>
    </w:r>
    <w:r w:rsidRPr="00590953">
      <w:rPr>
        <w:rFonts w:ascii="Arial" w:hAnsi="Arial" w:cs="Arial"/>
        <w:sz w:val="16"/>
      </w:rPr>
      <w:t>0 - ARARANGUÁ - SC</w:t>
    </w:r>
  </w:p>
  <w:p w14:paraId="308A2EC5" w14:textId="77777777" w:rsidR="0093382B" w:rsidRPr="00590953" w:rsidRDefault="0093382B" w:rsidP="0093382B">
    <w:pPr>
      <w:pStyle w:val="Cabealh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EFONE (048) 37216250</w:t>
    </w:r>
  </w:p>
  <w:p w14:paraId="4030FE7B" w14:textId="77777777" w:rsidR="0093382B" w:rsidRPr="0093382B" w:rsidRDefault="0093382B" w:rsidP="0093382B">
    <w:pPr>
      <w:pStyle w:val="Cabealho"/>
      <w:jc w:val="center"/>
      <w:rPr>
        <w:rFonts w:ascii="Arial" w:hAnsi="Arial" w:cs="Arial"/>
        <w:sz w:val="16"/>
      </w:rPr>
    </w:pPr>
    <w:r w:rsidRPr="00590953">
      <w:rPr>
        <w:rFonts w:ascii="Arial" w:hAnsi="Arial" w:cs="Arial"/>
        <w:sz w:val="16"/>
      </w:rPr>
      <w:t xml:space="preserve">E-mail: </w:t>
    </w:r>
    <w:r>
      <w:rPr>
        <w:rFonts w:ascii="Arial" w:hAnsi="Arial" w:cs="Arial"/>
        <w:sz w:val="16"/>
      </w:rPr>
      <w:t>ppgcr@contato.ufsc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AA3C3" w14:textId="77777777" w:rsidR="00032507" w:rsidRDefault="000325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8498C"/>
    <w:multiLevelType w:val="hybridMultilevel"/>
    <w:tmpl w:val="8752E918"/>
    <w:lvl w:ilvl="0" w:tplc="AD2A8F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A6"/>
    <w:rsid w:val="000074C1"/>
    <w:rsid w:val="00032507"/>
    <w:rsid w:val="00035200"/>
    <w:rsid w:val="000455E3"/>
    <w:rsid w:val="000579C6"/>
    <w:rsid w:val="0007177F"/>
    <w:rsid w:val="00082D36"/>
    <w:rsid w:val="00086962"/>
    <w:rsid w:val="00096E5A"/>
    <w:rsid w:val="000977EE"/>
    <w:rsid w:val="000C0A56"/>
    <w:rsid w:val="000D2357"/>
    <w:rsid w:val="000D390D"/>
    <w:rsid w:val="000D54D2"/>
    <w:rsid w:val="000D74C1"/>
    <w:rsid w:val="000E20E3"/>
    <w:rsid w:val="000F3412"/>
    <w:rsid w:val="000F50DD"/>
    <w:rsid w:val="00112E55"/>
    <w:rsid w:val="00126D6A"/>
    <w:rsid w:val="00130290"/>
    <w:rsid w:val="001307AB"/>
    <w:rsid w:val="00133458"/>
    <w:rsid w:val="001404CA"/>
    <w:rsid w:val="00145C88"/>
    <w:rsid w:val="00152A96"/>
    <w:rsid w:val="00157640"/>
    <w:rsid w:val="001706A6"/>
    <w:rsid w:val="00175FBA"/>
    <w:rsid w:val="00180E55"/>
    <w:rsid w:val="0018199C"/>
    <w:rsid w:val="00183C85"/>
    <w:rsid w:val="00184587"/>
    <w:rsid w:val="00187BEB"/>
    <w:rsid w:val="001A509E"/>
    <w:rsid w:val="001B1123"/>
    <w:rsid w:val="001B3D71"/>
    <w:rsid w:val="001B4695"/>
    <w:rsid w:val="001C1AC5"/>
    <w:rsid w:val="001C5EEE"/>
    <w:rsid w:val="001F4C0D"/>
    <w:rsid w:val="001F7593"/>
    <w:rsid w:val="002018D0"/>
    <w:rsid w:val="00202982"/>
    <w:rsid w:val="0022065D"/>
    <w:rsid w:val="00224BFB"/>
    <w:rsid w:val="002272C6"/>
    <w:rsid w:val="002363CF"/>
    <w:rsid w:val="00236DBF"/>
    <w:rsid w:val="002466ED"/>
    <w:rsid w:val="00247E0D"/>
    <w:rsid w:val="00274199"/>
    <w:rsid w:val="0027601E"/>
    <w:rsid w:val="00280E83"/>
    <w:rsid w:val="002843AE"/>
    <w:rsid w:val="0028622C"/>
    <w:rsid w:val="00287E6A"/>
    <w:rsid w:val="002A1D9A"/>
    <w:rsid w:val="002A6A41"/>
    <w:rsid w:val="002B135F"/>
    <w:rsid w:val="002E5766"/>
    <w:rsid w:val="002E6C96"/>
    <w:rsid w:val="002F0C28"/>
    <w:rsid w:val="002F5026"/>
    <w:rsid w:val="002F6203"/>
    <w:rsid w:val="003024C6"/>
    <w:rsid w:val="003029A5"/>
    <w:rsid w:val="003031CC"/>
    <w:rsid w:val="00363DF8"/>
    <w:rsid w:val="00396A4D"/>
    <w:rsid w:val="003A046B"/>
    <w:rsid w:val="003A3CAC"/>
    <w:rsid w:val="003A7B22"/>
    <w:rsid w:val="003B1478"/>
    <w:rsid w:val="003B4C59"/>
    <w:rsid w:val="003B598A"/>
    <w:rsid w:val="003C3111"/>
    <w:rsid w:val="003C74AA"/>
    <w:rsid w:val="003E6482"/>
    <w:rsid w:val="003E65BF"/>
    <w:rsid w:val="003F2C72"/>
    <w:rsid w:val="004030ED"/>
    <w:rsid w:val="0040415D"/>
    <w:rsid w:val="004063AE"/>
    <w:rsid w:val="00415BCD"/>
    <w:rsid w:val="0044607D"/>
    <w:rsid w:val="00447D58"/>
    <w:rsid w:val="0047341A"/>
    <w:rsid w:val="004817C8"/>
    <w:rsid w:val="0049349C"/>
    <w:rsid w:val="004A1AAE"/>
    <w:rsid w:val="004A73DF"/>
    <w:rsid w:val="004C12F6"/>
    <w:rsid w:val="004E3294"/>
    <w:rsid w:val="004F65C5"/>
    <w:rsid w:val="0050005A"/>
    <w:rsid w:val="005033B2"/>
    <w:rsid w:val="00505199"/>
    <w:rsid w:val="005051E3"/>
    <w:rsid w:val="005076E2"/>
    <w:rsid w:val="00517CE9"/>
    <w:rsid w:val="00520888"/>
    <w:rsid w:val="00540363"/>
    <w:rsid w:val="005533F1"/>
    <w:rsid w:val="00555FD5"/>
    <w:rsid w:val="00561FAB"/>
    <w:rsid w:val="005652C8"/>
    <w:rsid w:val="005759C0"/>
    <w:rsid w:val="00585606"/>
    <w:rsid w:val="00587DCD"/>
    <w:rsid w:val="005A247F"/>
    <w:rsid w:val="005A5417"/>
    <w:rsid w:val="005B1982"/>
    <w:rsid w:val="005B1B86"/>
    <w:rsid w:val="005C111A"/>
    <w:rsid w:val="005C22A6"/>
    <w:rsid w:val="005E78C7"/>
    <w:rsid w:val="00605DDE"/>
    <w:rsid w:val="00605F2A"/>
    <w:rsid w:val="006270E4"/>
    <w:rsid w:val="00630FC5"/>
    <w:rsid w:val="0063633D"/>
    <w:rsid w:val="00644478"/>
    <w:rsid w:val="00660604"/>
    <w:rsid w:val="00665D0F"/>
    <w:rsid w:val="0067547B"/>
    <w:rsid w:val="006821B2"/>
    <w:rsid w:val="00683417"/>
    <w:rsid w:val="00684EDE"/>
    <w:rsid w:val="006854CE"/>
    <w:rsid w:val="00687373"/>
    <w:rsid w:val="006A3EAD"/>
    <w:rsid w:val="006B175A"/>
    <w:rsid w:val="006B6BD6"/>
    <w:rsid w:val="006C049C"/>
    <w:rsid w:val="006D0EE3"/>
    <w:rsid w:val="00702D4F"/>
    <w:rsid w:val="007125B2"/>
    <w:rsid w:val="0071551F"/>
    <w:rsid w:val="00724ADC"/>
    <w:rsid w:val="007432F3"/>
    <w:rsid w:val="00743A69"/>
    <w:rsid w:val="00746D73"/>
    <w:rsid w:val="00750718"/>
    <w:rsid w:val="00756DE9"/>
    <w:rsid w:val="00761C4F"/>
    <w:rsid w:val="007670E6"/>
    <w:rsid w:val="00772133"/>
    <w:rsid w:val="00772C97"/>
    <w:rsid w:val="00777115"/>
    <w:rsid w:val="00780639"/>
    <w:rsid w:val="007A14AD"/>
    <w:rsid w:val="007C3B88"/>
    <w:rsid w:val="007D3C4C"/>
    <w:rsid w:val="007E2F82"/>
    <w:rsid w:val="007E5F36"/>
    <w:rsid w:val="007E6D42"/>
    <w:rsid w:val="007F0BDE"/>
    <w:rsid w:val="00815A64"/>
    <w:rsid w:val="00815C9A"/>
    <w:rsid w:val="00816003"/>
    <w:rsid w:val="00817F13"/>
    <w:rsid w:val="00826314"/>
    <w:rsid w:val="00827F7A"/>
    <w:rsid w:val="0085601E"/>
    <w:rsid w:val="00856925"/>
    <w:rsid w:val="00861E2A"/>
    <w:rsid w:val="00863DF1"/>
    <w:rsid w:val="008756C4"/>
    <w:rsid w:val="008C01ED"/>
    <w:rsid w:val="008C3250"/>
    <w:rsid w:val="008D058E"/>
    <w:rsid w:val="008D4F27"/>
    <w:rsid w:val="008E73C1"/>
    <w:rsid w:val="008F1BE7"/>
    <w:rsid w:val="008F2E8E"/>
    <w:rsid w:val="00903841"/>
    <w:rsid w:val="00904AF9"/>
    <w:rsid w:val="00911337"/>
    <w:rsid w:val="009157A5"/>
    <w:rsid w:val="0093382B"/>
    <w:rsid w:val="00933BC9"/>
    <w:rsid w:val="00936999"/>
    <w:rsid w:val="0094314D"/>
    <w:rsid w:val="0095457B"/>
    <w:rsid w:val="0096422F"/>
    <w:rsid w:val="0097087C"/>
    <w:rsid w:val="0099717F"/>
    <w:rsid w:val="00997EF2"/>
    <w:rsid w:val="009B0950"/>
    <w:rsid w:val="009D4215"/>
    <w:rsid w:val="009E0E79"/>
    <w:rsid w:val="009F1532"/>
    <w:rsid w:val="009F5E15"/>
    <w:rsid w:val="00A07707"/>
    <w:rsid w:val="00A35F2B"/>
    <w:rsid w:val="00A36278"/>
    <w:rsid w:val="00A4719E"/>
    <w:rsid w:val="00A56899"/>
    <w:rsid w:val="00A807E7"/>
    <w:rsid w:val="00A9289F"/>
    <w:rsid w:val="00A94CA6"/>
    <w:rsid w:val="00AA35D6"/>
    <w:rsid w:val="00AA6E24"/>
    <w:rsid w:val="00AC08B3"/>
    <w:rsid w:val="00AD28FB"/>
    <w:rsid w:val="00AE56FB"/>
    <w:rsid w:val="00B2282C"/>
    <w:rsid w:val="00B24560"/>
    <w:rsid w:val="00B27310"/>
    <w:rsid w:val="00B6153E"/>
    <w:rsid w:val="00B627F2"/>
    <w:rsid w:val="00B7229A"/>
    <w:rsid w:val="00B7301D"/>
    <w:rsid w:val="00B73AC4"/>
    <w:rsid w:val="00B90537"/>
    <w:rsid w:val="00B95BFD"/>
    <w:rsid w:val="00BD097C"/>
    <w:rsid w:val="00BE4833"/>
    <w:rsid w:val="00BF2FA0"/>
    <w:rsid w:val="00C20608"/>
    <w:rsid w:val="00C20BBF"/>
    <w:rsid w:val="00C31692"/>
    <w:rsid w:val="00C4533C"/>
    <w:rsid w:val="00C55343"/>
    <w:rsid w:val="00C6135A"/>
    <w:rsid w:val="00C8508B"/>
    <w:rsid w:val="00C970D3"/>
    <w:rsid w:val="00CB0833"/>
    <w:rsid w:val="00CD24FA"/>
    <w:rsid w:val="00CF03DC"/>
    <w:rsid w:val="00CF08C4"/>
    <w:rsid w:val="00CF345E"/>
    <w:rsid w:val="00D13115"/>
    <w:rsid w:val="00D26900"/>
    <w:rsid w:val="00D26B60"/>
    <w:rsid w:val="00D27B1C"/>
    <w:rsid w:val="00D27FCB"/>
    <w:rsid w:val="00D42B22"/>
    <w:rsid w:val="00D44612"/>
    <w:rsid w:val="00D51E6A"/>
    <w:rsid w:val="00D837FD"/>
    <w:rsid w:val="00D84EBB"/>
    <w:rsid w:val="00D91BF3"/>
    <w:rsid w:val="00DA0890"/>
    <w:rsid w:val="00DA3E63"/>
    <w:rsid w:val="00DB251B"/>
    <w:rsid w:val="00DB7A33"/>
    <w:rsid w:val="00DD0D26"/>
    <w:rsid w:val="00DE0099"/>
    <w:rsid w:val="00E11CD4"/>
    <w:rsid w:val="00E13004"/>
    <w:rsid w:val="00E2173A"/>
    <w:rsid w:val="00E22E03"/>
    <w:rsid w:val="00E24E60"/>
    <w:rsid w:val="00E32B04"/>
    <w:rsid w:val="00E37583"/>
    <w:rsid w:val="00E40E53"/>
    <w:rsid w:val="00E4187A"/>
    <w:rsid w:val="00E41C20"/>
    <w:rsid w:val="00E55C66"/>
    <w:rsid w:val="00E66D9B"/>
    <w:rsid w:val="00E855F7"/>
    <w:rsid w:val="00E9150F"/>
    <w:rsid w:val="00E93CD8"/>
    <w:rsid w:val="00E9782C"/>
    <w:rsid w:val="00EE23FD"/>
    <w:rsid w:val="00F043CE"/>
    <w:rsid w:val="00F132B1"/>
    <w:rsid w:val="00F168EF"/>
    <w:rsid w:val="00F17EF8"/>
    <w:rsid w:val="00F21D65"/>
    <w:rsid w:val="00F27ACC"/>
    <w:rsid w:val="00F741AB"/>
    <w:rsid w:val="00F828A1"/>
    <w:rsid w:val="00F9268E"/>
    <w:rsid w:val="00FB0D3E"/>
    <w:rsid w:val="00FB252E"/>
    <w:rsid w:val="00FC426E"/>
    <w:rsid w:val="00FD1118"/>
    <w:rsid w:val="00FD3394"/>
    <w:rsid w:val="00FD7348"/>
    <w:rsid w:val="00FE27AB"/>
    <w:rsid w:val="00FE439D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533A4"/>
  <w15:docId w15:val="{83DC5783-FFD8-4E0F-AC85-2254E9C1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DF1"/>
  </w:style>
  <w:style w:type="paragraph" w:styleId="Rodap">
    <w:name w:val="footer"/>
    <w:basedOn w:val="Normal"/>
    <w:link w:val="RodapChar"/>
    <w:uiPriority w:val="99"/>
    <w:unhideWhenUsed/>
    <w:rsid w:val="0086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DF1"/>
  </w:style>
  <w:style w:type="character" w:styleId="Hyperlink">
    <w:name w:val="Hyperlink"/>
    <w:rsid w:val="00E93CD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E93CD8"/>
    <w:pPr>
      <w:suppressLineNumbers/>
      <w:suppressAutoHyphens/>
      <w:spacing w:after="0" w:line="240" w:lineRule="auto"/>
      <w:ind w:left="4678" w:hanging="4678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44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0C2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A50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509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50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0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09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09E"/>
    <w:rPr>
      <w:rFonts w:ascii="Tahoma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DD0D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r@contato.ufsc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bu.ufsc.br/normalizacao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8798-A29A-47FA-8781-9006738F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02</Words>
  <Characters>10812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arcolino</dc:creator>
  <cp:lastModifiedBy>AVALIADOR</cp:lastModifiedBy>
  <cp:revision>2</cp:revision>
  <dcterms:created xsi:type="dcterms:W3CDTF">2017-09-29T19:12:00Z</dcterms:created>
  <dcterms:modified xsi:type="dcterms:W3CDTF">2017-09-29T19:12:00Z</dcterms:modified>
</cp:coreProperties>
</file>